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4EC0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C9AEAC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16495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90B222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1D6EE0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138AE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43DE99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F58F81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54CB8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EE3CD1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94F004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E5EBAF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088DB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7E8921" w14:textId="7368BCCB" w:rsidR="00066691" w:rsidRDefault="00066691" w:rsidP="0006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уроки биологии в 8 классе (по ФГОС 2021) </w:t>
      </w:r>
    </w:p>
    <w:p w14:paraId="31BBC7C1" w14:textId="77777777" w:rsidR="00066691" w:rsidRDefault="00066691" w:rsidP="0006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EE59C" w14:textId="0FEDD2C7" w:rsidR="00687BC6" w:rsidRPr="00716335" w:rsidRDefault="00687BC6" w:rsidP="0006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35">
        <w:rPr>
          <w:rFonts w:ascii="Times New Roman" w:hAnsi="Times New Roman"/>
          <w:b/>
          <w:sz w:val="28"/>
          <w:szCs w:val="28"/>
        </w:rPr>
        <w:t xml:space="preserve">Тема урока </w:t>
      </w:r>
      <w:r w:rsidR="0028750B" w:rsidRPr="00716335">
        <w:rPr>
          <w:rFonts w:ascii="Times New Roman" w:hAnsi="Times New Roman"/>
          <w:b/>
          <w:sz w:val="28"/>
          <w:szCs w:val="28"/>
        </w:rPr>
        <w:t>«Головной мозг»</w:t>
      </w:r>
    </w:p>
    <w:p w14:paraId="0EAB781A" w14:textId="77777777" w:rsidR="00392A35" w:rsidRPr="006574A9" w:rsidRDefault="00392A35" w:rsidP="006574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A8C1E3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B389F95" w14:textId="77777777" w:rsidR="00716335" w:rsidRDefault="00716335" w:rsidP="0006669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работала</w:t>
      </w:r>
    </w:p>
    <w:p w14:paraId="02A8B833" w14:textId="40DAFF83" w:rsidR="00716335" w:rsidRDefault="00716335" w:rsidP="0006669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ь биологии МБОУ «ШКОЛА №10 Г. ТОРЕЗА»</w:t>
      </w:r>
    </w:p>
    <w:p w14:paraId="73D459CE" w14:textId="250AA07F" w:rsidR="00716335" w:rsidRDefault="00716335" w:rsidP="0006669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Лихтанс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Е.В.</w:t>
      </w:r>
    </w:p>
    <w:p w14:paraId="622826B0" w14:textId="77777777" w:rsidR="00716335" w:rsidRDefault="00716335" w:rsidP="0006669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AB92BDC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525F5A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BE91FD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446FE2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857441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C1A778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713D91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B3E46C4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22108B0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FEFB34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54D7B3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BAAEEB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E39946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A35AB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8FCAC0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E57EE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41423F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CB1EA8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8E782B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2D54C5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FD0F15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FA2065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D1977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36F1D9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6BCBC7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0EC3DA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1D6B61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D38FBC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147A32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A4312E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9B2145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160A22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515528" w14:textId="77777777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2B3C88" w14:textId="058FA248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i/>
          <w:sz w:val="24"/>
          <w:szCs w:val="24"/>
        </w:rPr>
        <w:t>Тип урока</w:t>
      </w:r>
      <w:r w:rsidRPr="006574A9">
        <w:rPr>
          <w:rFonts w:ascii="Times New Roman" w:hAnsi="Times New Roman"/>
          <w:b/>
          <w:sz w:val="24"/>
          <w:szCs w:val="24"/>
        </w:rPr>
        <w:t>:</w:t>
      </w:r>
      <w:r w:rsidRPr="006574A9">
        <w:rPr>
          <w:rFonts w:ascii="Times New Roman" w:hAnsi="Times New Roman"/>
          <w:sz w:val="24"/>
          <w:szCs w:val="24"/>
        </w:rPr>
        <w:t xml:space="preserve"> урок «открытия новых знаний»</w:t>
      </w:r>
    </w:p>
    <w:p w14:paraId="0CBE2B5D" w14:textId="77777777" w:rsidR="00CE0AC8" w:rsidRPr="006574A9" w:rsidRDefault="00CE0AC8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i/>
          <w:sz w:val="24"/>
          <w:szCs w:val="24"/>
        </w:rPr>
        <w:t>Цель</w:t>
      </w:r>
      <w:r w:rsidRPr="006574A9">
        <w:rPr>
          <w:rFonts w:ascii="Times New Roman" w:hAnsi="Times New Roman"/>
          <w:b/>
          <w:sz w:val="24"/>
          <w:szCs w:val="24"/>
        </w:rPr>
        <w:t>:</w:t>
      </w:r>
      <w:r w:rsidRPr="006574A9">
        <w:rPr>
          <w:rFonts w:ascii="Times New Roman" w:hAnsi="Times New Roman"/>
          <w:sz w:val="24"/>
          <w:szCs w:val="24"/>
        </w:rPr>
        <w:t xml:space="preserve"> создать условия для развития познавательной активности учащихся </w:t>
      </w:r>
    </w:p>
    <w:p w14:paraId="76924F38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4A9">
        <w:rPr>
          <w:rFonts w:ascii="Times New Roman" w:hAnsi="Times New Roman"/>
          <w:sz w:val="24"/>
          <w:szCs w:val="24"/>
        </w:rPr>
        <w:t>при изучении особенностей строения и физиологических функций головного мозга.</w:t>
      </w:r>
    </w:p>
    <w:p w14:paraId="65F61FA3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Задачи:</w:t>
      </w:r>
      <w:r w:rsidRPr="006574A9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E2899A4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Образовательные:</w:t>
      </w:r>
      <w:r w:rsidRPr="006574A9">
        <w:rPr>
          <w:rFonts w:ascii="Times New Roman" w:hAnsi="Times New Roman"/>
          <w:sz w:val="24"/>
          <w:szCs w:val="24"/>
        </w:rPr>
        <w:t xml:space="preserve"> изучить </w:t>
      </w:r>
      <w:r w:rsidR="00276693" w:rsidRPr="006574A9">
        <w:rPr>
          <w:rFonts w:ascii="Times New Roman" w:hAnsi="Times New Roman"/>
          <w:sz w:val="24"/>
          <w:szCs w:val="24"/>
        </w:rPr>
        <w:t xml:space="preserve">строение </w:t>
      </w:r>
      <w:r w:rsidR="0028750B" w:rsidRPr="006574A9">
        <w:rPr>
          <w:rFonts w:ascii="Times New Roman" w:hAnsi="Times New Roman"/>
          <w:sz w:val="24"/>
          <w:szCs w:val="24"/>
        </w:rPr>
        <w:t>и функции</w:t>
      </w:r>
      <w:r w:rsidRPr="006574A9">
        <w:rPr>
          <w:rFonts w:ascii="Times New Roman" w:hAnsi="Times New Roman"/>
          <w:sz w:val="24"/>
          <w:szCs w:val="24"/>
        </w:rPr>
        <w:t xml:space="preserve"> </w:t>
      </w:r>
      <w:r w:rsidR="0028750B" w:rsidRPr="006574A9">
        <w:rPr>
          <w:rFonts w:ascii="Times New Roman" w:hAnsi="Times New Roman"/>
          <w:sz w:val="24"/>
          <w:szCs w:val="24"/>
        </w:rPr>
        <w:t>отделов ствола</w:t>
      </w:r>
      <w:r w:rsidRPr="006574A9">
        <w:rPr>
          <w:rFonts w:ascii="Times New Roman" w:hAnsi="Times New Roman"/>
          <w:sz w:val="24"/>
          <w:szCs w:val="24"/>
        </w:rPr>
        <w:t xml:space="preserve"> головного мозга, выявить специфичность строения этих отделов.</w:t>
      </w:r>
    </w:p>
    <w:p w14:paraId="669AF1DB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13D511F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Развивающие:</w:t>
      </w:r>
      <w:r w:rsidRPr="006574A9">
        <w:rPr>
          <w:rFonts w:ascii="Times New Roman" w:hAnsi="Times New Roman"/>
          <w:sz w:val="24"/>
          <w:szCs w:val="24"/>
        </w:rPr>
        <w:t xml:space="preserve"> развивать познавательную активность обучающихся, формировать умения проводить анализ, делать выводы, развивать мышление обучающихся, способствовать повышению информационной культуры.</w:t>
      </w:r>
    </w:p>
    <w:p w14:paraId="085E080D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7A2E2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74A9">
        <w:rPr>
          <w:rFonts w:ascii="Times New Roman" w:hAnsi="Times New Roman"/>
          <w:b/>
          <w:sz w:val="24"/>
          <w:szCs w:val="24"/>
        </w:rPr>
        <w:t>Воспитывающие:</w:t>
      </w:r>
      <w:r w:rsidRPr="006574A9">
        <w:rPr>
          <w:rFonts w:ascii="Times New Roman" w:hAnsi="Times New Roman"/>
          <w:sz w:val="24"/>
          <w:szCs w:val="24"/>
        </w:rPr>
        <w:t xml:space="preserve"> формировать понимание необходимости здорового образа жизни как необходимого условия нормального функционирования головного мозга.</w:t>
      </w:r>
    </w:p>
    <w:p w14:paraId="14E06882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603BE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Планируемые результаты обучения.</w:t>
      </w:r>
    </w:p>
    <w:p w14:paraId="679A528F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E1D2E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Предметные:</w:t>
      </w:r>
      <w:r w:rsidRPr="006574A9">
        <w:rPr>
          <w:rFonts w:ascii="Times New Roman" w:hAnsi="Times New Roman"/>
          <w:sz w:val="24"/>
          <w:szCs w:val="24"/>
        </w:rPr>
        <w:t xml:space="preserve"> знать строение головного мозга и </w:t>
      </w:r>
      <w:r w:rsidR="00DA684A" w:rsidRPr="006574A9">
        <w:rPr>
          <w:rFonts w:ascii="Times New Roman" w:hAnsi="Times New Roman"/>
          <w:sz w:val="24"/>
          <w:szCs w:val="24"/>
        </w:rPr>
        <w:t xml:space="preserve">функции его </w:t>
      </w:r>
      <w:r w:rsidR="0028750B" w:rsidRPr="006574A9">
        <w:rPr>
          <w:rFonts w:ascii="Times New Roman" w:hAnsi="Times New Roman"/>
          <w:sz w:val="24"/>
          <w:szCs w:val="24"/>
        </w:rPr>
        <w:t>отделов</w:t>
      </w:r>
    </w:p>
    <w:p w14:paraId="03923E0A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2AE52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Личностные:</w:t>
      </w:r>
    </w:p>
    <w:p w14:paraId="10C64B78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формирование понимания ценности здорового и безопасного образа жизни.</w:t>
      </w:r>
    </w:p>
    <w:p w14:paraId="2249FF9B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BF4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Метапредметные:</w:t>
      </w:r>
    </w:p>
    <w:p w14:paraId="1C6E8D6D" w14:textId="77777777" w:rsidR="00CE0AC8" w:rsidRPr="006574A9" w:rsidRDefault="0028750B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- </w:t>
      </w:r>
      <w:r w:rsidR="00CE0AC8" w:rsidRPr="006574A9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, умение работать с разными источниками биологической информации.</w:t>
      </w:r>
    </w:p>
    <w:p w14:paraId="58344166" w14:textId="77777777" w:rsidR="00CE0AC8" w:rsidRPr="006574A9" w:rsidRDefault="0028750B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- </w:t>
      </w:r>
      <w:r w:rsidR="00CE0AC8" w:rsidRPr="006574A9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 </w:t>
      </w:r>
      <w:r w:rsidRPr="006574A9">
        <w:rPr>
          <w:rFonts w:ascii="Times New Roman" w:hAnsi="Times New Roman"/>
          <w:sz w:val="24"/>
          <w:szCs w:val="24"/>
        </w:rPr>
        <w:t>и соотносить</w:t>
      </w:r>
      <w:r w:rsidR="00CE0AC8" w:rsidRPr="006574A9">
        <w:rPr>
          <w:rFonts w:ascii="Times New Roman" w:hAnsi="Times New Roman"/>
          <w:sz w:val="24"/>
          <w:szCs w:val="24"/>
        </w:rPr>
        <w:t xml:space="preserve"> свои действия с планируемыми результатами,</w:t>
      </w:r>
    </w:p>
    <w:p w14:paraId="67BDC5BC" w14:textId="77777777" w:rsidR="00CE0AC8" w:rsidRPr="006574A9" w:rsidRDefault="0028750B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- </w:t>
      </w:r>
      <w:r w:rsidR="00CE0AC8" w:rsidRPr="006574A9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657BBC6" w14:textId="77777777" w:rsidR="00CE0AC8" w:rsidRPr="006574A9" w:rsidRDefault="0028750B" w:rsidP="006574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- </w:t>
      </w:r>
      <w:r w:rsidR="00CE0AC8" w:rsidRPr="006574A9">
        <w:rPr>
          <w:rFonts w:ascii="Times New Roman" w:hAnsi="Times New Roman"/>
          <w:sz w:val="24"/>
          <w:szCs w:val="24"/>
        </w:rPr>
        <w:t>умение осознанно использовать речевые средства для дискуссии и аргументации своей позиции.</w:t>
      </w:r>
      <w:r w:rsidR="00CE0AC8" w:rsidRPr="006574A9">
        <w:rPr>
          <w:rFonts w:ascii="Times New Roman" w:hAnsi="Times New Roman"/>
          <w:i/>
          <w:sz w:val="24"/>
          <w:szCs w:val="24"/>
        </w:rPr>
        <w:t xml:space="preserve"> </w:t>
      </w:r>
    </w:p>
    <w:p w14:paraId="1ECB8C26" w14:textId="77777777" w:rsidR="00AD66F4" w:rsidRPr="006574A9" w:rsidRDefault="00AD66F4" w:rsidP="006574A9">
      <w:pPr>
        <w:pStyle w:val="a3"/>
        <w:spacing w:before="0" w:beforeAutospacing="0" w:after="0" w:afterAutospacing="0"/>
        <w:ind w:left="720"/>
      </w:pPr>
    </w:p>
    <w:p w14:paraId="731295DB" w14:textId="1194C509" w:rsidR="0028750B" w:rsidRPr="006574A9" w:rsidRDefault="00687BC6" w:rsidP="00716335">
      <w:pPr>
        <w:pStyle w:val="a3"/>
        <w:spacing w:before="0" w:beforeAutospacing="0" w:after="0" w:afterAutospacing="0"/>
      </w:pPr>
      <w:r w:rsidRPr="006574A9">
        <w:rPr>
          <w:b/>
        </w:rPr>
        <w:t>Оборудование:</w:t>
      </w:r>
      <w:r w:rsidRPr="006574A9">
        <w:t xml:space="preserve"> </w:t>
      </w:r>
      <w:r w:rsidR="00066691">
        <w:t xml:space="preserve">компьютер, </w:t>
      </w:r>
      <w:r w:rsidRPr="006574A9">
        <w:t xml:space="preserve">мультимедийный проектор, </w:t>
      </w:r>
      <w:proofErr w:type="gramStart"/>
      <w:r w:rsidRPr="006574A9">
        <w:t>презентация,  технологическая</w:t>
      </w:r>
      <w:proofErr w:type="gramEnd"/>
      <w:r w:rsidRPr="006574A9">
        <w:t xml:space="preserve"> тетрадь</w:t>
      </w:r>
      <w:r w:rsidR="00066691">
        <w:t xml:space="preserve"> по количеству обучающихся, раздаточный материал</w:t>
      </w:r>
    </w:p>
    <w:p w14:paraId="2B0BEF04" w14:textId="77777777" w:rsidR="00CD697C" w:rsidRPr="006574A9" w:rsidRDefault="00CD697C" w:rsidP="006574A9">
      <w:pPr>
        <w:pStyle w:val="a3"/>
        <w:spacing w:before="0" w:beforeAutospacing="0" w:after="0" w:afterAutospacing="0"/>
        <w:ind w:left="720"/>
      </w:pPr>
    </w:p>
    <w:p w14:paraId="03DD3B0F" w14:textId="77777777" w:rsidR="00E8360F" w:rsidRPr="006574A9" w:rsidRDefault="00687BC6" w:rsidP="006574A9">
      <w:pPr>
        <w:pStyle w:val="a3"/>
        <w:spacing w:before="0" w:beforeAutospacing="0" w:after="0" w:afterAutospacing="0"/>
        <w:ind w:left="720"/>
      </w:pPr>
      <w:r w:rsidRPr="006574A9">
        <w:t>Сценарий урока.</w:t>
      </w:r>
    </w:p>
    <w:p w14:paraId="592F5051" w14:textId="77777777" w:rsidR="00E8360F" w:rsidRPr="006574A9" w:rsidRDefault="00E8360F" w:rsidP="006574A9">
      <w:pPr>
        <w:pStyle w:val="a3"/>
        <w:spacing w:before="0" w:beforeAutospacing="0" w:after="0" w:afterAutospacing="0"/>
      </w:pPr>
    </w:p>
    <w:p w14:paraId="0729112A" w14:textId="77777777" w:rsidR="00446797" w:rsidRPr="006574A9" w:rsidRDefault="00687BC6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1. </w:t>
      </w:r>
      <w:r w:rsidR="00446797" w:rsidRPr="006574A9">
        <w:t xml:space="preserve">Психологический настрой, </w:t>
      </w:r>
      <w:proofErr w:type="gramStart"/>
      <w:r w:rsidR="00446797" w:rsidRPr="006574A9">
        <w:t>приветствие.</w:t>
      </w:r>
      <w:r w:rsidR="00213D6A" w:rsidRPr="006574A9">
        <w:t>(</w:t>
      </w:r>
      <w:proofErr w:type="gramEnd"/>
      <w:r w:rsidR="00213D6A" w:rsidRPr="006574A9">
        <w:t xml:space="preserve"> </w:t>
      </w:r>
      <w:r w:rsidR="006839E6" w:rsidRPr="006574A9">
        <w:t>2</w:t>
      </w:r>
      <w:r w:rsidR="00213D6A" w:rsidRPr="006574A9">
        <w:t>минуты)</w:t>
      </w:r>
    </w:p>
    <w:p w14:paraId="4D8434A6" w14:textId="77777777" w:rsidR="00446797" w:rsidRPr="006574A9" w:rsidRDefault="00446797" w:rsidP="006574A9">
      <w:pPr>
        <w:pStyle w:val="a3"/>
        <w:numPr>
          <w:ilvl w:val="0"/>
          <w:numId w:val="1"/>
        </w:numPr>
        <w:spacing w:before="0" w:beforeAutospacing="0" w:after="0" w:afterAutospacing="0"/>
        <w:ind w:left="-284" w:firstLine="284"/>
      </w:pPr>
      <w:r w:rsidRPr="006574A9">
        <w:t xml:space="preserve">Упражнение «Снежинка». </w:t>
      </w:r>
    </w:p>
    <w:p w14:paraId="63E4AD94" w14:textId="77777777" w:rsidR="00446797" w:rsidRPr="006574A9" w:rsidRDefault="00446797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Ребята, сравните, какие у вас получились снежинки. </w:t>
      </w:r>
    </w:p>
    <w:p w14:paraId="56E3E879" w14:textId="77777777" w:rsidR="00745CE5" w:rsidRPr="006574A9" w:rsidRDefault="00446797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Что </w:t>
      </w:r>
      <w:proofErr w:type="gramStart"/>
      <w:r w:rsidRPr="006574A9">
        <w:t xml:space="preserve">помогало  </w:t>
      </w:r>
      <w:r w:rsidR="00AD66F4" w:rsidRPr="006574A9">
        <w:t>в</w:t>
      </w:r>
      <w:r w:rsidRPr="006574A9">
        <w:t>ам</w:t>
      </w:r>
      <w:proofErr w:type="gramEnd"/>
      <w:r w:rsidRPr="006574A9">
        <w:t xml:space="preserve"> быстро принимать решения, причём нужные</w:t>
      </w:r>
      <w:r w:rsidR="00745CE5" w:rsidRPr="006574A9">
        <w:t>, реагировать на слова?  Как это происходи</w:t>
      </w:r>
      <w:r w:rsidR="00213D6A" w:rsidRPr="006574A9">
        <w:t>ло</w:t>
      </w:r>
      <w:r w:rsidR="00745CE5" w:rsidRPr="006574A9">
        <w:t>?</w:t>
      </w:r>
      <w:r w:rsidR="00213D6A" w:rsidRPr="006574A9">
        <w:t xml:space="preserve"> Проанализируйте, почему </w:t>
      </w:r>
      <w:proofErr w:type="gramStart"/>
      <w:r w:rsidR="00213D6A" w:rsidRPr="006574A9">
        <w:t>снежинки  получились</w:t>
      </w:r>
      <w:proofErr w:type="gramEnd"/>
      <w:r w:rsidR="00213D6A" w:rsidRPr="006574A9">
        <w:t xml:space="preserve"> разные.</w:t>
      </w:r>
    </w:p>
    <w:p w14:paraId="005A3E68" w14:textId="77777777" w:rsidR="00446797" w:rsidRPr="006574A9" w:rsidRDefault="00745CE5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 </w:t>
      </w:r>
      <w:r w:rsidR="00446797" w:rsidRPr="006574A9">
        <w:t>(</w:t>
      </w:r>
      <w:r w:rsidR="00446797" w:rsidRPr="006574A9">
        <w:rPr>
          <w:i/>
          <w:iCs/>
        </w:rPr>
        <w:t>предположения)</w:t>
      </w:r>
    </w:p>
    <w:p w14:paraId="2118C418" w14:textId="77777777" w:rsidR="00446797" w:rsidRPr="006574A9" w:rsidRDefault="00446797" w:rsidP="006574A9">
      <w:pPr>
        <w:pStyle w:val="a3"/>
        <w:spacing w:before="0" w:beforeAutospacing="0" w:after="0" w:afterAutospacing="0"/>
        <w:ind w:left="-284" w:firstLine="284"/>
        <w:rPr>
          <w:b/>
          <w:bCs/>
        </w:rPr>
      </w:pPr>
      <w:r w:rsidRPr="006574A9">
        <w:t xml:space="preserve">- А это происходит благодаря </w:t>
      </w:r>
      <w:r w:rsidRPr="006574A9">
        <w:rPr>
          <w:b/>
          <w:bCs/>
        </w:rPr>
        <w:t>головному мозгу человека.</w:t>
      </w:r>
      <w:r w:rsidR="00213D6A" w:rsidRPr="006574A9">
        <w:t xml:space="preserve"> </w:t>
      </w:r>
    </w:p>
    <w:p w14:paraId="4E279BEB" w14:textId="77777777" w:rsidR="00745CE5" w:rsidRPr="006574A9" w:rsidRDefault="00446797" w:rsidP="006574A9">
      <w:pPr>
        <w:pStyle w:val="a3"/>
        <w:spacing w:before="0" w:beforeAutospacing="0" w:after="0" w:afterAutospacing="0"/>
        <w:ind w:left="-284" w:firstLine="284"/>
      </w:pPr>
      <w:r w:rsidRPr="006574A9">
        <w:rPr>
          <w:b/>
        </w:rPr>
        <w:t xml:space="preserve">- </w:t>
      </w:r>
      <w:r w:rsidRPr="006574A9">
        <w:t xml:space="preserve">Скажите, пожалуйста, какая тема нашего урока будет? </w:t>
      </w:r>
      <w:r w:rsidRPr="006574A9">
        <w:rPr>
          <w:i/>
        </w:rPr>
        <w:t xml:space="preserve">(варианты). </w:t>
      </w:r>
      <w:r w:rsidRPr="006574A9">
        <w:t xml:space="preserve">Правильно! </w:t>
      </w:r>
      <w:r w:rsidR="00687BC6" w:rsidRPr="006574A9">
        <w:t xml:space="preserve">                    </w:t>
      </w:r>
    </w:p>
    <w:p w14:paraId="60956E5F" w14:textId="77777777" w:rsidR="00745CE5" w:rsidRPr="006574A9" w:rsidRDefault="00745CE5" w:rsidP="006574A9">
      <w:pPr>
        <w:pStyle w:val="a3"/>
        <w:spacing w:before="0" w:beforeAutospacing="0" w:after="0" w:afterAutospacing="0"/>
        <w:ind w:left="-284" w:firstLine="284"/>
      </w:pPr>
    </w:p>
    <w:p w14:paraId="5FB810D8" w14:textId="77777777" w:rsidR="00446797" w:rsidRPr="006574A9" w:rsidRDefault="00687BC6" w:rsidP="006574A9">
      <w:pPr>
        <w:pStyle w:val="a3"/>
        <w:spacing w:before="0" w:beforeAutospacing="0" w:after="0" w:afterAutospacing="0"/>
        <w:ind w:left="-284" w:firstLine="284"/>
        <w:rPr>
          <w:b/>
          <w:u w:val="single"/>
        </w:rPr>
      </w:pPr>
      <w:proofErr w:type="gramStart"/>
      <w:r w:rsidRPr="006574A9">
        <w:t>( СЛАЙД</w:t>
      </w:r>
      <w:proofErr w:type="gramEnd"/>
      <w:r w:rsidRPr="006574A9">
        <w:t xml:space="preserve"> 1)</w:t>
      </w:r>
      <w:r w:rsidR="00213D6A" w:rsidRPr="006574A9">
        <w:t xml:space="preserve"> Тема урока- Головной мозг. </w:t>
      </w:r>
    </w:p>
    <w:p w14:paraId="336B229C" w14:textId="77777777" w:rsidR="00C63208" w:rsidRPr="006574A9" w:rsidRDefault="0032377F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Мы </w:t>
      </w:r>
      <w:proofErr w:type="gramStart"/>
      <w:r w:rsidRPr="006574A9">
        <w:t xml:space="preserve">сегодня  </w:t>
      </w:r>
      <w:r w:rsidR="00C63208" w:rsidRPr="006574A9">
        <w:t>будем</w:t>
      </w:r>
      <w:proofErr w:type="gramEnd"/>
      <w:r w:rsidR="00C63208" w:rsidRPr="006574A9">
        <w:t xml:space="preserve"> с вами работать в  технологических тетрадях, они у вас на партах. </w:t>
      </w:r>
    </w:p>
    <w:p w14:paraId="301B82FB" w14:textId="77777777" w:rsidR="00C63208" w:rsidRPr="006574A9" w:rsidRDefault="00C63208" w:rsidP="006574A9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4A9">
        <w:rPr>
          <w:rFonts w:ascii="Times New Roman" w:hAnsi="Times New Roman" w:cs="Times New Roman"/>
          <w:sz w:val="24"/>
          <w:szCs w:val="24"/>
        </w:rPr>
        <w:lastRenderedPageBreak/>
        <w:t>Каждый труд должен быть оценен, по мере выполнения заданий вы выставляете оценки себе или своим товарищам в этой тетради.</w:t>
      </w:r>
    </w:p>
    <w:p w14:paraId="2A7C9587" w14:textId="77777777" w:rsidR="00C63208" w:rsidRPr="006574A9" w:rsidRDefault="00C63208" w:rsidP="006574A9">
      <w:pPr>
        <w:pStyle w:val="a3"/>
        <w:spacing w:before="0" w:beforeAutospacing="0" w:after="0" w:afterAutospacing="0"/>
        <w:ind w:left="-284" w:firstLine="284"/>
      </w:pPr>
    </w:p>
    <w:p w14:paraId="08811451" w14:textId="77777777" w:rsidR="00446797" w:rsidRPr="006574A9" w:rsidRDefault="00C63208" w:rsidP="006574A9">
      <w:pPr>
        <w:pStyle w:val="a3"/>
        <w:spacing w:before="0" w:beforeAutospacing="0" w:after="0" w:afterAutospacing="0"/>
        <w:ind w:left="-284" w:firstLine="284"/>
        <w:rPr>
          <w:b/>
          <w:u w:val="single"/>
        </w:rPr>
      </w:pPr>
      <w:r w:rsidRPr="006574A9">
        <w:t xml:space="preserve"> </w:t>
      </w:r>
      <w:proofErr w:type="gramStart"/>
      <w:r w:rsidRPr="006574A9">
        <w:t>З</w:t>
      </w:r>
      <w:r w:rsidR="00446797" w:rsidRPr="006574A9">
        <w:t xml:space="preserve">апишите </w:t>
      </w:r>
      <w:r w:rsidRPr="006574A9">
        <w:t xml:space="preserve"> </w:t>
      </w:r>
      <w:r w:rsidR="00446797" w:rsidRPr="006574A9">
        <w:t>дату</w:t>
      </w:r>
      <w:proofErr w:type="gramEnd"/>
      <w:r w:rsidR="00446797" w:rsidRPr="006574A9">
        <w:t xml:space="preserve">  и тему нашего урока. </w:t>
      </w:r>
    </w:p>
    <w:p w14:paraId="5AF52AB6" w14:textId="77777777" w:rsidR="003832E5" w:rsidRPr="006574A9" w:rsidRDefault="003832E5" w:rsidP="006574A9">
      <w:pPr>
        <w:pStyle w:val="a3"/>
        <w:spacing w:before="0" w:beforeAutospacing="0" w:after="0" w:afterAutospacing="0"/>
        <w:ind w:left="-284" w:firstLine="284"/>
        <w:rPr>
          <w:b/>
          <w:u w:val="single"/>
        </w:rPr>
      </w:pPr>
    </w:p>
    <w:p w14:paraId="0A74664E" w14:textId="77777777" w:rsidR="003832E5" w:rsidRPr="006574A9" w:rsidRDefault="003832E5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574A9">
        <w:rPr>
          <w:rFonts w:ascii="Times New Roman" w:hAnsi="Times New Roman"/>
          <w:b/>
          <w:i/>
          <w:sz w:val="24"/>
          <w:szCs w:val="24"/>
        </w:rPr>
        <w:t>2. Актуализация знаний и фиксирование индивидуального затруднения в пробном действии.</w:t>
      </w:r>
    </w:p>
    <w:p w14:paraId="2E857E2D" w14:textId="77777777" w:rsidR="00446797" w:rsidRPr="006574A9" w:rsidRDefault="00392A35" w:rsidP="006574A9">
      <w:pPr>
        <w:pStyle w:val="a3"/>
        <w:spacing w:before="0" w:beforeAutospacing="0" w:after="0" w:afterAutospacing="0"/>
        <w:ind w:left="-284" w:firstLine="284"/>
        <w:rPr>
          <w:b/>
          <w:u w:val="single"/>
        </w:rPr>
      </w:pPr>
      <w:r w:rsidRPr="006574A9">
        <w:rPr>
          <w:b/>
          <w:u w:val="single"/>
        </w:rPr>
        <w:t xml:space="preserve">Слайд 2. </w:t>
      </w:r>
      <w:r w:rsidR="00446797" w:rsidRPr="006574A9">
        <w:rPr>
          <w:b/>
          <w:u w:val="single"/>
        </w:rPr>
        <w:t>Выполните тестовое задание.</w:t>
      </w:r>
      <w:r w:rsidR="00213D6A" w:rsidRPr="006574A9">
        <w:rPr>
          <w:b/>
          <w:u w:val="single"/>
        </w:rPr>
        <w:t xml:space="preserve"> (</w:t>
      </w:r>
      <w:r w:rsidR="006839E6" w:rsidRPr="006574A9">
        <w:rPr>
          <w:b/>
          <w:u w:val="single"/>
        </w:rPr>
        <w:t>1</w:t>
      </w:r>
      <w:r w:rsidR="00213D6A" w:rsidRPr="006574A9">
        <w:rPr>
          <w:b/>
          <w:u w:val="single"/>
        </w:rPr>
        <w:t xml:space="preserve"> мин)</w:t>
      </w:r>
    </w:p>
    <w:p w14:paraId="524654E5" w14:textId="77777777" w:rsidR="00446797" w:rsidRPr="006574A9" w:rsidRDefault="00446797" w:rsidP="006574A9">
      <w:pPr>
        <w:pStyle w:val="a3"/>
        <w:spacing w:before="0" w:beforeAutospacing="0" w:after="0" w:afterAutospacing="0"/>
        <w:ind w:left="-284" w:firstLine="284"/>
        <w:rPr>
          <w:b/>
          <w:u w:val="single"/>
        </w:rPr>
      </w:pPr>
    </w:p>
    <w:p w14:paraId="6F33B925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Тест по теме «Строение спинного мозга»</w:t>
      </w:r>
    </w:p>
    <w:p w14:paraId="2E52A61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1. Спинной мозг находится:</w:t>
      </w:r>
    </w:p>
    <w:p w14:paraId="33BBB978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а) в позвоночном канале;</w:t>
      </w:r>
    </w:p>
    <w:p w14:paraId="43C71200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б) в спинномозговом канале;</w:t>
      </w:r>
    </w:p>
    <w:p w14:paraId="470A68E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в) в грудном отделе позвоночника.</w:t>
      </w:r>
    </w:p>
    <w:p w14:paraId="756877FB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2. Диаметр спинного мозга равен:</w:t>
      </w:r>
    </w:p>
    <w:p w14:paraId="43CFCC3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а) 1 мм;</w:t>
      </w:r>
    </w:p>
    <w:p w14:paraId="15DB74AA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б) 1 см;</w:t>
      </w:r>
    </w:p>
    <w:p w14:paraId="1F176731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в) 2 см.</w:t>
      </w:r>
    </w:p>
    <w:p w14:paraId="5FDE7693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3. От спинного мозга отходят:</w:t>
      </w:r>
    </w:p>
    <w:p w14:paraId="7477D2F2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а) 30 пар спинномозговых нервов;</w:t>
      </w:r>
    </w:p>
    <w:p w14:paraId="33E47D2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б) 31 пара спинномозговых нервов;</w:t>
      </w:r>
    </w:p>
    <w:p w14:paraId="5FA343D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в) 33 пары спинномозговых нервов.</w:t>
      </w:r>
    </w:p>
    <w:p w14:paraId="156FAD03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4. Спинной мозг </w:t>
      </w:r>
      <w:proofErr w:type="gramStart"/>
      <w:r w:rsidRPr="006574A9">
        <w:rPr>
          <w:rFonts w:ascii="Times New Roman" w:hAnsi="Times New Roman"/>
          <w:sz w:val="24"/>
          <w:szCs w:val="24"/>
        </w:rPr>
        <w:t>-это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часть:</w:t>
      </w:r>
    </w:p>
    <w:p w14:paraId="784D0E40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            а) центральной нервной системы</w:t>
      </w:r>
    </w:p>
    <w:p w14:paraId="3F289600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             б) периферической нервной системы </w:t>
      </w:r>
    </w:p>
    <w:p w14:paraId="130F5572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5. У человека среди функций спинного мозга:</w:t>
      </w:r>
    </w:p>
    <w:p w14:paraId="4E4DA8EA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а) преобладает рефлекторная;</w:t>
      </w:r>
    </w:p>
    <w:p w14:paraId="1456032F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б) преобладает проводниковая;</w:t>
      </w:r>
    </w:p>
    <w:p w14:paraId="42C4E450" w14:textId="77777777" w:rsidR="0032377F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             в) обе функции равнозначны </w:t>
      </w:r>
    </w:p>
    <w:p w14:paraId="16779A6C" w14:textId="77777777" w:rsidR="0032377F" w:rsidRPr="006574A9" w:rsidRDefault="0032377F" w:rsidP="006574A9">
      <w:pPr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Взаимопроверка</w:t>
      </w:r>
      <w:r w:rsidR="00392A35" w:rsidRPr="006574A9">
        <w:rPr>
          <w:rFonts w:ascii="Times New Roman" w:hAnsi="Times New Roman"/>
          <w:b/>
          <w:sz w:val="24"/>
          <w:szCs w:val="24"/>
        </w:rPr>
        <w:t xml:space="preserve"> СЛАЙД 3</w:t>
      </w:r>
    </w:p>
    <w:p w14:paraId="056BCE0C" w14:textId="77777777" w:rsidR="00DD1493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Выполните следующее задание.</w:t>
      </w:r>
      <w:r w:rsidR="00DD1493" w:rsidRPr="006574A9">
        <w:rPr>
          <w:rFonts w:ascii="Times New Roman" w:hAnsi="Times New Roman"/>
          <w:sz w:val="24"/>
          <w:szCs w:val="24"/>
        </w:rPr>
        <w:t xml:space="preserve"> </w:t>
      </w:r>
    </w:p>
    <w:p w14:paraId="13CC474D" w14:textId="77777777" w:rsidR="0032377F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Вставьте в текст пропущенные термины </w:t>
      </w:r>
      <w:r w:rsidR="00213D6A" w:rsidRPr="006574A9">
        <w:rPr>
          <w:rFonts w:ascii="Times New Roman" w:hAnsi="Times New Roman"/>
          <w:sz w:val="24"/>
          <w:szCs w:val="24"/>
        </w:rPr>
        <w:t>(</w:t>
      </w:r>
      <w:r w:rsidR="006839E6" w:rsidRPr="006574A9">
        <w:rPr>
          <w:rFonts w:ascii="Times New Roman" w:hAnsi="Times New Roman"/>
          <w:sz w:val="24"/>
          <w:szCs w:val="24"/>
        </w:rPr>
        <w:t>1</w:t>
      </w:r>
      <w:r w:rsidR="00213D6A" w:rsidRPr="006574A9">
        <w:rPr>
          <w:rFonts w:ascii="Times New Roman" w:hAnsi="Times New Roman"/>
          <w:sz w:val="24"/>
          <w:szCs w:val="24"/>
        </w:rPr>
        <w:t xml:space="preserve"> мин)</w:t>
      </w:r>
    </w:p>
    <w:p w14:paraId="1ED81D81" w14:textId="77777777" w:rsidR="0032377F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Голов</w:t>
      </w:r>
      <w:r w:rsidR="0032377F" w:rsidRPr="006574A9">
        <w:rPr>
          <w:rFonts w:ascii="Times New Roman" w:hAnsi="Times New Roman"/>
          <w:sz w:val="24"/>
          <w:szCs w:val="24"/>
        </w:rPr>
        <w:t>но</w:t>
      </w:r>
      <w:r w:rsidR="00E36998" w:rsidRPr="006574A9">
        <w:rPr>
          <w:rFonts w:ascii="Times New Roman" w:hAnsi="Times New Roman"/>
          <w:sz w:val="24"/>
          <w:szCs w:val="24"/>
        </w:rPr>
        <w:t>й мозг человека состоит из …</w:t>
      </w:r>
      <w:proofErr w:type="gramStart"/>
      <w:r w:rsidR="00E36998" w:rsidRPr="006574A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E36998" w:rsidRPr="006574A9">
        <w:rPr>
          <w:rFonts w:ascii="Times New Roman" w:hAnsi="Times New Roman"/>
          <w:sz w:val="24"/>
          <w:szCs w:val="24"/>
        </w:rPr>
        <w:t xml:space="preserve"> мозга и  переднего мозга.</w:t>
      </w:r>
    </w:p>
    <w:p w14:paraId="63F0B11B" w14:textId="77777777" w:rsidR="0032377F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Серое вещество мозга – скопление тел … </w:t>
      </w:r>
    </w:p>
    <w:p w14:paraId="23C75172" w14:textId="77777777" w:rsidR="0032377F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Мозжечок принима</w:t>
      </w:r>
      <w:r w:rsidR="0032377F" w:rsidRPr="006574A9">
        <w:rPr>
          <w:rFonts w:ascii="Times New Roman" w:hAnsi="Times New Roman"/>
          <w:sz w:val="24"/>
          <w:szCs w:val="24"/>
        </w:rPr>
        <w:t xml:space="preserve">ет участие в координации </w:t>
      </w:r>
      <w:proofErr w:type="gramStart"/>
      <w:r w:rsidR="0032377F" w:rsidRPr="006574A9">
        <w:rPr>
          <w:rFonts w:ascii="Times New Roman" w:hAnsi="Times New Roman"/>
          <w:sz w:val="24"/>
          <w:szCs w:val="24"/>
        </w:rPr>
        <w:t xml:space="preserve">... </w:t>
      </w:r>
      <w:r w:rsidRPr="006574A9">
        <w:rPr>
          <w:rFonts w:ascii="Times New Roman" w:hAnsi="Times New Roman"/>
          <w:sz w:val="24"/>
          <w:szCs w:val="24"/>
        </w:rPr>
        <w:t>.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</w:t>
      </w:r>
    </w:p>
    <w:p w14:paraId="308C46D3" w14:textId="77777777" w:rsidR="0032377F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Промежуточный мозг отвеча</w:t>
      </w:r>
      <w:r w:rsidR="0032377F" w:rsidRPr="006574A9">
        <w:rPr>
          <w:rFonts w:ascii="Times New Roman" w:hAnsi="Times New Roman"/>
          <w:sz w:val="24"/>
          <w:szCs w:val="24"/>
        </w:rPr>
        <w:t xml:space="preserve">ет за чувство жажды и </w:t>
      </w:r>
      <w:proofErr w:type="gramStart"/>
      <w:r w:rsidR="0032377F" w:rsidRPr="006574A9">
        <w:rPr>
          <w:rFonts w:ascii="Times New Roman" w:hAnsi="Times New Roman"/>
          <w:sz w:val="24"/>
          <w:szCs w:val="24"/>
        </w:rPr>
        <w:t xml:space="preserve">… </w:t>
      </w:r>
      <w:r w:rsidRPr="006574A9">
        <w:rPr>
          <w:rFonts w:ascii="Times New Roman" w:hAnsi="Times New Roman"/>
          <w:sz w:val="24"/>
          <w:szCs w:val="24"/>
        </w:rPr>
        <w:t>.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 </w:t>
      </w:r>
    </w:p>
    <w:p w14:paraId="1085E047" w14:textId="77777777" w:rsidR="00DD1493" w:rsidRPr="006574A9" w:rsidRDefault="0032377F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… </w:t>
      </w:r>
      <w:r w:rsidR="00DD1493" w:rsidRPr="006574A9">
        <w:rPr>
          <w:rFonts w:ascii="Times New Roman" w:hAnsi="Times New Roman"/>
          <w:sz w:val="24"/>
          <w:szCs w:val="24"/>
        </w:rPr>
        <w:t xml:space="preserve"> мозг регулирует дыхание, деятельность сердца и сосудов.</w:t>
      </w:r>
    </w:p>
    <w:p w14:paraId="7AF9AC2D" w14:textId="77777777" w:rsidR="00E36998" w:rsidRPr="006574A9" w:rsidRDefault="00E36998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Средний мозг отвечает за ……… рефлекс</w:t>
      </w:r>
    </w:p>
    <w:p w14:paraId="574F36E1" w14:textId="77777777" w:rsidR="00446797" w:rsidRPr="006574A9" w:rsidRDefault="00446797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14:paraId="14F92B62" w14:textId="77777777" w:rsidR="00392A35" w:rsidRPr="006574A9" w:rsidRDefault="00392A35" w:rsidP="006574A9">
      <w:pPr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СЛАЙД 4.</w:t>
      </w:r>
    </w:p>
    <w:p w14:paraId="360219AE" w14:textId="77777777" w:rsidR="00DD1493" w:rsidRPr="006574A9" w:rsidRDefault="00C63208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Давайте проверим, совпали ли ваши ответы с эталоном?</w:t>
      </w:r>
      <w:r w:rsidR="00392A35" w:rsidRPr="006574A9">
        <w:rPr>
          <w:rFonts w:ascii="Times New Roman" w:hAnsi="Times New Roman"/>
          <w:sz w:val="24"/>
          <w:szCs w:val="24"/>
        </w:rPr>
        <w:t xml:space="preserve"> </w:t>
      </w:r>
    </w:p>
    <w:p w14:paraId="09A00234" w14:textId="77777777" w:rsidR="0032377F" w:rsidRPr="006574A9" w:rsidRDefault="0032377F" w:rsidP="006574A9">
      <w:pPr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</w:p>
    <w:p w14:paraId="5A813E22" w14:textId="77777777" w:rsidR="003832E5" w:rsidRPr="006574A9" w:rsidRDefault="003832E5" w:rsidP="006574A9">
      <w:pPr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6574A9">
        <w:rPr>
          <w:rFonts w:ascii="Times New Roman" w:hAnsi="Times New Roman"/>
          <w:b/>
          <w:i/>
          <w:sz w:val="24"/>
          <w:szCs w:val="24"/>
        </w:rPr>
        <w:t xml:space="preserve">3. Построение проекта выхода из </w:t>
      </w:r>
      <w:proofErr w:type="gramStart"/>
      <w:r w:rsidRPr="006574A9">
        <w:rPr>
          <w:rFonts w:ascii="Times New Roman" w:hAnsi="Times New Roman"/>
          <w:b/>
          <w:i/>
          <w:sz w:val="24"/>
          <w:szCs w:val="24"/>
        </w:rPr>
        <w:t>затруднения.</w:t>
      </w:r>
      <w:r w:rsidR="00213D6A" w:rsidRPr="006574A9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6839E6" w:rsidRPr="006574A9">
        <w:rPr>
          <w:rFonts w:ascii="Times New Roman" w:hAnsi="Times New Roman"/>
          <w:b/>
          <w:i/>
          <w:sz w:val="24"/>
          <w:szCs w:val="24"/>
        </w:rPr>
        <w:t>2</w:t>
      </w:r>
      <w:r w:rsidR="00213D6A" w:rsidRPr="006574A9">
        <w:rPr>
          <w:rFonts w:ascii="Times New Roman" w:hAnsi="Times New Roman"/>
          <w:b/>
          <w:i/>
          <w:sz w:val="24"/>
          <w:szCs w:val="24"/>
        </w:rPr>
        <w:t xml:space="preserve"> мин)</w:t>
      </w:r>
    </w:p>
    <w:p w14:paraId="2B3995DD" w14:textId="77777777" w:rsidR="00446797" w:rsidRPr="006574A9" w:rsidRDefault="00DD1493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Ребята, почему вы справились с 1 заданием, а </w:t>
      </w:r>
      <w:proofErr w:type="gramStart"/>
      <w:r w:rsidRPr="006574A9">
        <w:rPr>
          <w:rFonts w:ascii="Times New Roman" w:hAnsi="Times New Roman"/>
          <w:sz w:val="24"/>
          <w:szCs w:val="24"/>
        </w:rPr>
        <w:t>выполнение  второго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задания вызвало трудности? </w:t>
      </w:r>
      <w:proofErr w:type="gramStart"/>
      <w:r w:rsidRPr="006574A9">
        <w:rPr>
          <w:rFonts w:ascii="Times New Roman" w:hAnsi="Times New Roman"/>
          <w:sz w:val="24"/>
          <w:szCs w:val="24"/>
        </w:rPr>
        <w:t>( Ответы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)</w:t>
      </w:r>
    </w:p>
    <w:p w14:paraId="5B370E42" w14:textId="77777777" w:rsidR="00446797" w:rsidRPr="006574A9" w:rsidRDefault="00446797" w:rsidP="006574A9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4A9">
        <w:rPr>
          <w:rFonts w:ascii="Times New Roman" w:hAnsi="Times New Roman" w:cs="Times New Roman"/>
          <w:sz w:val="24"/>
          <w:szCs w:val="24"/>
        </w:rPr>
        <w:t>-Как вы думаете, какова цель нашего урока? (</w:t>
      </w:r>
      <w:r w:rsidRPr="006574A9">
        <w:rPr>
          <w:rFonts w:ascii="Times New Roman" w:hAnsi="Times New Roman" w:cs="Times New Roman"/>
          <w:i/>
          <w:sz w:val="24"/>
          <w:szCs w:val="24"/>
        </w:rPr>
        <w:t xml:space="preserve">Познакомиться с особенностями </w:t>
      </w:r>
      <w:r w:rsidR="00DD1493" w:rsidRPr="006574A9">
        <w:rPr>
          <w:rFonts w:ascii="Times New Roman" w:hAnsi="Times New Roman" w:cs="Times New Roman"/>
          <w:i/>
          <w:sz w:val="24"/>
          <w:szCs w:val="24"/>
        </w:rPr>
        <w:t xml:space="preserve">строения головного </w:t>
      </w:r>
      <w:r w:rsidR="003B7E1B" w:rsidRPr="006574A9">
        <w:rPr>
          <w:rFonts w:ascii="Times New Roman" w:hAnsi="Times New Roman" w:cs="Times New Roman"/>
          <w:i/>
          <w:sz w:val="24"/>
          <w:szCs w:val="24"/>
        </w:rPr>
        <w:t>мозга</w:t>
      </w:r>
      <w:r w:rsidRPr="006574A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92A35" w:rsidRPr="00657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A35" w:rsidRPr="006574A9">
        <w:rPr>
          <w:rFonts w:ascii="Times New Roman" w:hAnsi="Times New Roman" w:cs="Times New Roman"/>
          <w:b/>
          <w:sz w:val="24"/>
          <w:szCs w:val="24"/>
        </w:rPr>
        <w:t>СЛАЙД 6.</w:t>
      </w:r>
    </w:p>
    <w:p w14:paraId="6A2AE50C" w14:textId="77777777" w:rsidR="00446797" w:rsidRPr="006574A9" w:rsidRDefault="00446797" w:rsidP="006574A9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4A9">
        <w:rPr>
          <w:rFonts w:ascii="Times New Roman" w:hAnsi="Times New Roman" w:cs="Times New Roman"/>
          <w:i/>
          <w:sz w:val="24"/>
          <w:szCs w:val="24"/>
        </w:rPr>
        <w:t>-</w:t>
      </w:r>
      <w:r w:rsidRPr="006574A9">
        <w:rPr>
          <w:rFonts w:ascii="Times New Roman" w:hAnsi="Times New Roman" w:cs="Times New Roman"/>
          <w:sz w:val="24"/>
          <w:szCs w:val="24"/>
        </w:rPr>
        <w:t xml:space="preserve">Попробуйте самостоятельно </w:t>
      </w:r>
      <w:r w:rsidRPr="006574A9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учебные задачи для достижения этой цели. </w:t>
      </w:r>
      <w:r w:rsidRPr="006574A9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Выяснить каково строение </w:t>
      </w:r>
      <w:r w:rsidR="00DD1493"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оловного мозга</w:t>
      </w:r>
      <w:r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="00DD1493"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го функции</w:t>
      </w:r>
      <w:r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 в чем е</w:t>
      </w:r>
      <w:r w:rsidR="00DD1493"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о</w:t>
      </w:r>
      <w:r w:rsidRPr="006574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значение для нашего организма)</w:t>
      </w:r>
      <w:r w:rsidRPr="006574A9">
        <w:rPr>
          <w:rFonts w:ascii="Times New Roman" w:hAnsi="Times New Roman" w:cs="Times New Roman"/>
          <w:i/>
          <w:sz w:val="24"/>
          <w:szCs w:val="24"/>
        </w:rPr>
        <w:t>.</w:t>
      </w:r>
    </w:p>
    <w:p w14:paraId="3651B552" w14:textId="5CB789C0" w:rsidR="00213D6A" w:rsidRPr="006574A9" w:rsidRDefault="003B7E1B" w:rsidP="006574A9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4A9">
        <w:rPr>
          <w:rFonts w:ascii="Times New Roman" w:hAnsi="Times New Roman" w:cs="Times New Roman"/>
          <w:sz w:val="24"/>
          <w:szCs w:val="24"/>
        </w:rPr>
        <w:t xml:space="preserve">Давайте составим алгоритм выхода из </w:t>
      </w:r>
      <w:proofErr w:type="gramStart"/>
      <w:r w:rsidRPr="006574A9">
        <w:rPr>
          <w:rFonts w:ascii="Times New Roman" w:hAnsi="Times New Roman" w:cs="Times New Roman"/>
          <w:sz w:val="24"/>
          <w:szCs w:val="24"/>
        </w:rPr>
        <w:t>затруднения.-</w:t>
      </w:r>
      <w:proofErr w:type="gramEnd"/>
      <w:r w:rsidRPr="006574A9">
        <w:rPr>
          <w:rFonts w:ascii="Times New Roman" w:hAnsi="Times New Roman" w:cs="Times New Roman"/>
          <w:sz w:val="24"/>
          <w:szCs w:val="24"/>
        </w:rPr>
        <w:t xml:space="preserve"> изучить с помощью учебника, презентации, проверить как изучили, применить знания.</w:t>
      </w:r>
    </w:p>
    <w:p w14:paraId="2F7DB171" w14:textId="777B9B52" w:rsidR="003B7E1B" w:rsidRPr="006574A9" w:rsidRDefault="003832E5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574A9">
        <w:rPr>
          <w:rFonts w:ascii="Times New Roman" w:hAnsi="Times New Roman"/>
          <w:b/>
          <w:i/>
          <w:sz w:val="24"/>
          <w:szCs w:val="24"/>
        </w:rPr>
        <w:lastRenderedPageBreak/>
        <w:t xml:space="preserve">4. Реализация построенного </w:t>
      </w:r>
      <w:proofErr w:type="gramStart"/>
      <w:r w:rsidRPr="006574A9">
        <w:rPr>
          <w:rFonts w:ascii="Times New Roman" w:hAnsi="Times New Roman"/>
          <w:b/>
          <w:i/>
          <w:sz w:val="24"/>
          <w:szCs w:val="24"/>
        </w:rPr>
        <w:t>проекта.</w:t>
      </w:r>
      <w:r w:rsidR="00213D6A" w:rsidRPr="006574A9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213D6A" w:rsidRPr="006574A9">
        <w:rPr>
          <w:rFonts w:ascii="Times New Roman" w:hAnsi="Times New Roman"/>
          <w:b/>
          <w:i/>
          <w:sz w:val="24"/>
          <w:szCs w:val="24"/>
        </w:rPr>
        <w:t xml:space="preserve"> 5 мин)</w:t>
      </w:r>
    </w:p>
    <w:p w14:paraId="040CF779" w14:textId="77777777" w:rsidR="003B7E1B" w:rsidRPr="006574A9" w:rsidRDefault="00446797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- Скажите, может ли человек прожить без </w:t>
      </w:r>
      <w:r w:rsidR="003B7E1B" w:rsidRPr="006574A9">
        <w:t xml:space="preserve">знания о строении головного мозга </w:t>
      </w:r>
      <w:r w:rsidRPr="006574A9">
        <w:rPr>
          <w:i/>
        </w:rPr>
        <w:t xml:space="preserve">(ребята отвечают). </w:t>
      </w:r>
      <w:r w:rsidR="003B7E1B" w:rsidRPr="006574A9">
        <w:t xml:space="preserve">Я думаю, вы согласитесь с цитатой английского ученого Теодора </w:t>
      </w:r>
      <w:proofErr w:type="spellStart"/>
      <w:r w:rsidR="003B7E1B" w:rsidRPr="006574A9">
        <w:t>Уольстона</w:t>
      </w:r>
      <w:proofErr w:type="spellEnd"/>
      <w:r w:rsidR="003B7E1B" w:rsidRPr="006574A9">
        <w:rPr>
          <w:i/>
        </w:rPr>
        <w:t xml:space="preserve"> </w:t>
      </w:r>
      <w:r w:rsidR="003B7E1B" w:rsidRPr="006574A9">
        <w:rPr>
          <w:b/>
        </w:rPr>
        <w:t xml:space="preserve">(слайд </w:t>
      </w:r>
      <w:proofErr w:type="gramStart"/>
      <w:r w:rsidR="00453524" w:rsidRPr="006574A9">
        <w:rPr>
          <w:b/>
        </w:rPr>
        <w:t xml:space="preserve">7 </w:t>
      </w:r>
      <w:r w:rsidR="003B7E1B" w:rsidRPr="006574A9">
        <w:rPr>
          <w:b/>
        </w:rPr>
        <w:t xml:space="preserve"> слова</w:t>
      </w:r>
      <w:proofErr w:type="gramEnd"/>
      <w:r w:rsidR="003B7E1B" w:rsidRPr="006574A9">
        <w:rPr>
          <w:b/>
        </w:rPr>
        <w:t>):</w:t>
      </w:r>
    </w:p>
    <w:p w14:paraId="007E9203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jc w:val="center"/>
      </w:pPr>
      <w:r w:rsidRPr="006574A9">
        <w:t>Мы живем в мире, где люди</w:t>
      </w:r>
    </w:p>
    <w:p w14:paraId="12B42149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jc w:val="center"/>
      </w:pPr>
      <w:r w:rsidRPr="006574A9">
        <w:t>Хорошо знают устройство</w:t>
      </w:r>
    </w:p>
    <w:p w14:paraId="236D96BC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jc w:val="center"/>
      </w:pPr>
      <w:r w:rsidRPr="006574A9">
        <w:t xml:space="preserve">Автомобиля и компьютера. </w:t>
      </w:r>
    </w:p>
    <w:p w14:paraId="3E3C6587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jc w:val="center"/>
      </w:pPr>
      <w:r w:rsidRPr="006574A9">
        <w:t>Но плохо знают об устройстве</w:t>
      </w:r>
    </w:p>
    <w:p w14:paraId="2E0FC938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jc w:val="center"/>
      </w:pPr>
      <w:r w:rsidRPr="006574A9">
        <w:t>Своего организма.</w:t>
      </w:r>
    </w:p>
    <w:p w14:paraId="2EA72AFB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rPr>
          <w:b/>
        </w:rPr>
      </w:pPr>
    </w:p>
    <w:p w14:paraId="5E28BD84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- Сегодня мы </w:t>
      </w:r>
      <w:proofErr w:type="gramStart"/>
      <w:r w:rsidRPr="006574A9">
        <w:t>продолжим  раскрывать</w:t>
      </w:r>
      <w:proofErr w:type="gramEnd"/>
      <w:r w:rsidRPr="006574A9">
        <w:t xml:space="preserve"> </w:t>
      </w:r>
      <w:r w:rsidR="00C63208" w:rsidRPr="006574A9">
        <w:t>тайны человеческого организма, поэтому так важна и актуальна тема, которую мы изучаем сегодня.</w:t>
      </w:r>
    </w:p>
    <w:p w14:paraId="5BFB6517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  <w:rPr>
          <w:color w:val="333333"/>
          <w:u w:val="single"/>
        </w:rPr>
      </w:pPr>
    </w:p>
    <w:p w14:paraId="73C1F6EA" w14:textId="77777777" w:rsidR="00716335" w:rsidRDefault="00C63208" w:rsidP="006574A9">
      <w:pPr>
        <w:pStyle w:val="a3"/>
        <w:spacing w:before="0" w:beforeAutospacing="0" w:after="0" w:afterAutospacing="0"/>
        <w:ind w:left="-284" w:firstLine="284"/>
      </w:pPr>
      <w:r w:rsidRPr="006574A9">
        <w:t>Ребята, а какие ассоциации у вас вызывает словосочетание</w:t>
      </w:r>
      <w:r w:rsidR="00DD4768" w:rsidRPr="006574A9">
        <w:t xml:space="preserve"> </w:t>
      </w:r>
      <w:r w:rsidR="00716335">
        <w:t>«Г</w:t>
      </w:r>
      <w:r w:rsidR="00DD4768" w:rsidRPr="006574A9">
        <w:t>оловной мозг</w:t>
      </w:r>
      <w:r w:rsidR="00716335">
        <w:t xml:space="preserve">»? </w:t>
      </w:r>
    </w:p>
    <w:p w14:paraId="0B5A54E3" w14:textId="29B75566" w:rsidR="003B7E1B" w:rsidRPr="006574A9" w:rsidRDefault="00716335" w:rsidP="006574A9">
      <w:pPr>
        <w:pStyle w:val="a3"/>
        <w:spacing w:before="0" w:beforeAutospacing="0" w:after="0" w:afterAutospacing="0"/>
        <w:ind w:left="-284" w:firstLine="284"/>
      </w:pPr>
      <w:r>
        <w:t>У</w:t>
      </w:r>
      <w:r w:rsidR="00DD4768" w:rsidRPr="006574A9">
        <w:t xml:space="preserve">пражнение </w:t>
      </w:r>
      <w:r>
        <w:t>«</w:t>
      </w:r>
      <w:r w:rsidR="00DD4768" w:rsidRPr="006574A9">
        <w:t>Облако слов</w:t>
      </w:r>
      <w:r>
        <w:t>»</w:t>
      </w:r>
      <w:r w:rsidR="00453524" w:rsidRPr="006574A9">
        <w:t>- на доске.</w:t>
      </w:r>
    </w:p>
    <w:p w14:paraId="30FB55F2" w14:textId="5C02A13B" w:rsidR="00C63208" w:rsidRPr="006574A9" w:rsidRDefault="003B7E1B" w:rsidP="006574A9">
      <w:pPr>
        <w:pStyle w:val="a3"/>
        <w:spacing w:before="0" w:beforeAutospacing="0" w:after="0" w:afterAutospacing="0"/>
        <w:ind w:left="-284" w:firstLine="284"/>
        <w:rPr>
          <w:b/>
        </w:rPr>
      </w:pPr>
      <w:r w:rsidRPr="006574A9">
        <w:rPr>
          <w:b/>
        </w:rPr>
        <w:t xml:space="preserve">Составить рассказ с использованием </w:t>
      </w:r>
      <w:r w:rsidR="00DD4768" w:rsidRPr="006574A9">
        <w:rPr>
          <w:b/>
        </w:rPr>
        <w:t>облака слов</w:t>
      </w:r>
      <w:r w:rsidRPr="006574A9">
        <w:rPr>
          <w:b/>
        </w:rPr>
        <w:t>.</w:t>
      </w:r>
      <w:r w:rsidR="0051263B" w:rsidRPr="006574A9">
        <w:rPr>
          <w:b/>
        </w:rPr>
        <w:t xml:space="preserve"> </w:t>
      </w:r>
      <w:r w:rsidR="006839E6" w:rsidRPr="006574A9">
        <w:rPr>
          <w:b/>
        </w:rPr>
        <w:t>(1</w:t>
      </w:r>
      <w:r w:rsidR="0051263B" w:rsidRPr="006574A9">
        <w:rPr>
          <w:b/>
        </w:rPr>
        <w:t>мин)</w:t>
      </w:r>
    </w:p>
    <w:p w14:paraId="351D031A" w14:textId="77777777" w:rsidR="0051263B" w:rsidRPr="006574A9" w:rsidRDefault="00C63208" w:rsidP="006574A9">
      <w:pPr>
        <w:pStyle w:val="a3"/>
        <w:spacing w:before="0" w:beforeAutospacing="0" w:after="0" w:afterAutospacing="0"/>
        <w:ind w:left="-284" w:firstLine="284"/>
      </w:pPr>
      <w:r w:rsidRPr="006574A9">
        <w:t xml:space="preserve">- </w:t>
      </w:r>
      <w:r w:rsidR="0051263B" w:rsidRPr="006574A9">
        <w:t>Для чего мы выполняли это упражнение?</w:t>
      </w:r>
    </w:p>
    <w:p w14:paraId="350CBC49" w14:textId="77777777" w:rsidR="00C63208" w:rsidRPr="006574A9" w:rsidRDefault="00C63208" w:rsidP="006574A9">
      <w:pPr>
        <w:pStyle w:val="a3"/>
        <w:spacing w:before="0" w:beforeAutospacing="0" w:after="0" w:afterAutospacing="0"/>
        <w:ind w:left="-284" w:firstLine="284"/>
      </w:pPr>
      <w:r w:rsidRPr="006574A9">
        <w:t>Это упражнение нам позволило выяснить, что мы уже многое знаем о головном мозге, но этих знаний недостаточно.</w:t>
      </w:r>
    </w:p>
    <w:p w14:paraId="44A00D11" w14:textId="77777777" w:rsidR="003B7E1B" w:rsidRPr="006574A9" w:rsidRDefault="003B7E1B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4B222921" w14:textId="77777777" w:rsidR="00453524" w:rsidRPr="006574A9" w:rsidRDefault="00453524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  <w:u w:val="single"/>
        </w:rPr>
        <w:t>(слайд 8 окно).</w:t>
      </w:r>
      <w:r w:rsidR="0051263B" w:rsidRPr="00657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263B" w:rsidRPr="006574A9">
        <w:rPr>
          <w:rFonts w:ascii="Times New Roman" w:hAnsi="Times New Roman"/>
          <w:sz w:val="24"/>
          <w:szCs w:val="24"/>
        </w:rPr>
        <w:t>( 3</w:t>
      </w:r>
      <w:proofErr w:type="gramEnd"/>
      <w:r w:rsidR="0051263B" w:rsidRPr="006574A9">
        <w:rPr>
          <w:rFonts w:ascii="Times New Roman" w:hAnsi="Times New Roman"/>
          <w:sz w:val="24"/>
          <w:szCs w:val="24"/>
        </w:rPr>
        <w:t xml:space="preserve"> мин)</w:t>
      </w:r>
    </w:p>
    <w:p w14:paraId="7890BCAA" w14:textId="77777777" w:rsidR="00453524" w:rsidRPr="006574A9" w:rsidRDefault="003B7E1B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Но есть еще одно очень важное значение. Прослушайте отрывок из произведения О’Генри «Последний лист» и подумайте, почему не умерла </w:t>
      </w:r>
      <w:proofErr w:type="spellStart"/>
      <w:r w:rsidRPr="006574A9">
        <w:rPr>
          <w:rFonts w:ascii="Times New Roman" w:hAnsi="Times New Roman"/>
          <w:sz w:val="24"/>
          <w:szCs w:val="24"/>
        </w:rPr>
        <w:t>Джонси</w:t>
      </w:r>
      <w:proofErr w:type="spellEnd"/>
      <w:r w:rsidRPr="006574A9">
        <w:rPr>
          <w:rFonts w:ascii="Times New Roman" w:hAnsi="Times New Roman"/>
          <w:sz w:val="24"/>
          <w:szCs w:val="24"/>
        </w:rPr>
        <w:t xml:space="preserve">? </w:t>
      </w:r>
    </w:p>
    <w:p w14:paraId="63A2B241" w14:textId="77777777" w:rsidR="003B7E1B" w:rsidRPr="006574A9" w:rsidRDefault="003B7E1B" w:rsidP="006574A9">
      <w:pPr>
        <w:spacing w:after="0" w:line="240" w:lineRule="auto"/>
        <w:ind w:left="-284" w:firstLine="284"/>
        <w:rPr>
          <w:rFonts w:ascii="Times New Roman" w:hAnsi="Times New Roman"/>
          <w:i/>
          <w:sz w:val="24"/>
          <w:szCs w:val="24"/>
        </w:rPr>
      </w:pPr>
      <w:r w:rsidRPr="006574A9">
        <w:rPr>
          <w:rFonts w:ascii="Times New Roman" w:hAnsi="Times New Roman"/>
          <w:i/>
          <w:sz w:val="24"/>
          <w:szCs w:val="24"/>
        </w:rPr>
        <w:t>(отрывок произведения О’Генри «Последний лист»)</w:t>
      </w:r>
    </w:p>
    <w:p w14:paraId="739D420D" w14:textId="77777777" w:rsidR="003B7E1B" w:rsidRPr="006574A9" w:rsidRDefault="003B7E1B" w:rsidP="006574A9">
      <w:pPr>
        <w:shd w:val="clear" w:color="auto" w:fill="FFFFFF"/>
        <w:spacing w:after="0" w:line="240" w:lineRule="auto"/>
        <w:ind w:left="-284" w:right="5" w:firstLine="284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color w:val="000000"/>
          <w:spacing w:val="6"/>
          <w:sz w:val="24"/>
          <w:szCs w:val="24"/>
        </w:rPr>
        <w:t xml:space="preserve">-Глубокая осень. Больная девушка, </w:t>
      </w:r>
      <w:r w:rsidRPr="006574A9">
        <w:rPr>
          <w:rFonts w:ascii="Times New Roman" w:hAnsi="Times New Roman"/>
          <w:color w:val="000000"/>
          <w:spacing w:val="7"/>
          <w:sz w:val="24"/>
          <w:szCs w:val="24"/>
        </w:rPr>
        <w:t xml:space="preserve">лежа у окна, считает, сколько листьев осталось на оголенных </w:t>
      </w:r>
      <w:r w:rsidRPr="006574A9">
        <w:rPr>
          <w:rFonts w:ascii="Times New Roman" w:hAnsi="Times New Roman"/>
          <w:color w:val="000000"/>
          <w:spacing w:val="5"/>
          <w:sz w:val="24"/>
          <w:szCs w:val="24"/>
        </w:rPr>
        <w:t>ветвях дерева. «Я умру, — говорит она, — когда упадет послед</w:t>
      </w:r>
      <w:r w:rsidRPr="006574A9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6574A9">
        <w:rPr>
          <w:rFonts w:ascii="Times New Roman" w:hAnsi="Times New Roman"/>
          <w:color w:val="000000"/>
          <w:spacing w:val="10"/>
          <w:sz w:val="24"/>
          <w:szCs w:val="24"/>
        </w:rPr>
        <w:t xml:space="preserve">ний лист». И вот остается всего один лист. Проходит много </w:t>
      </w:r>
      <w:r w:rsidRPr="006574A9">
        <w:rPr>
          <w:rFonts w:ascii="Times New Roman" w:hAnsi="Times New Roman"/>
          <w:color w:val="000000"/>
          <w:spacing w:val="3"/>
          <w:sz w:val="24"/>
          <w:szCs w:val="24"/>
        </w:rPr>
        <w:t xml:space="preserve">дней, и он не падает. Девушка постепенно поправляется. Только </w:t>
      </w:r>
      <w:r w:rsidRPr="006574A9">
        <w:rPr>
          <w:rFonts w:ascii="Times New Roman" w:hAnsi="Times New Roman"/>
          <w:color w:val="000000"/>
          <w:spacing w:val="8"/>
          <w:sz w:val="24"/>
          <w:szCs w:val="24"/>
        </w:rPr>
        <w:t xml:space="preserve">тогда узнает она, что сосед — старый художник — нарисовал </w:t>
      </w:r>
      <w:r w:rsidRPr="006574A9">
        <w:rPr>
          <w:rFonts w:ascii="Times New Roman" w:hAnsi="Times New Roman"/>
          <w:color w:val="000000"/>
          <w:spacing w:val="5"/>
          <w:sz w:val="24"/>
          <w:szCs w:val="24"/>
        </w:rPr>
        <w:t xml:space="preserve">лист на стене противоположного дома в ту ночь, когда с дерева </w:t>
      </w:r>
      <w:r w:rsidRPr="006574A9">
        <w:rPr>
          <w:rFonts w:ascii="Times New Roman" w:hAnsi="Times New Roman"/>
          <w:color w:val="000000"/>
          <w:spacing w:val="3"/>
          <w:sz w:val="24"/>
          <w:szCs w:val="24"/>
        </w:rPr>
        <w:t xml:space="preserve">упал последний лист. </w:t>
      </w:r>
    </w:p>
    <w:p w14:paraId="72FBCFC6" w14:textId="77777777" w:rsidR="003B7E1B" w:rsidRPr="006574A9" w:rsidRDefault="003B7E1B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-</w:t>
      </w:r>
      <w:proofErr w:type="gramStart"/>
      <w:r w:rsidRPr="006574A9">
        <w:rPr>
          <w:rFonts w:ascii="Times New Roman" w:hAnsi="Times New Roman"/>
          <w:sz w:val="24"/>
          <w:szCs w:val="24"/>
        </w:rPr>
        <w:t>Почему  девушка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не умерла?  </w:t>
      </w:r>
      <w:r w:rsidRPr="006574A9">
        <w:rPr>
          <w:rFonts w:ascii="Times New Roman" w:hAnsi="Times New Roman"/>
          <w:i/>
          <w:sz w:val="24"/>
          <w:szCs w:val="24"/>
        </w:rPr>
        <w:t xml:space="preserve">- </w:t>
      </w:r>
      <w:r w:rsidRPr="006574A9">
        <w:rPr>
          <w:rFonts w:ascii="Times New Roman" w:hAnsi="Times New Roman"/>
          <w:sz w:val="24"/>
          <w:szCs w:val="24"/>
        </w:rPr>
        <w:t xml:space="preserve">Что же помогло девушке выжить?  </w:t>
      </w:r>
      <w:r w:rsidRPr="006574A9">
        <w:rPr>
          <w:rFonts w:ascii="Times New Roman" w:hAnsi="Times New Roman"/>
          <w:i/>
          <w:sz w:val="24"/>
          <w:szCs w:val="24"/>
        </w:rPr>
        <w:t>(обсуждение)</w:t>
      </w:r>
    </w:p>
    <w:p w14:paraId="415EE43A" w14:textId="77777777" w:rsidR="003B7E1B" w:rsidRPr="006574A9" w:rsidRDefault="003B7E1B" w:rsidP="006574A9">
      <w:pPr>
        <w:shd w:val="clear" w:color="auto" w:fill="FFFFFF"/>
        <w:spacing w:after="0" w:line="240" w:lineRule="auto"/>
        <w:ind w:left="-284" w:right="5" w:firstLine="284"/>
        <w:jc w:val="both"/>
        <w:rPr>
          <w:rFonts w:ascii="Times New Roman" w:hAnsi="Times New Roman"/>
          <w:i/>
          <w:sz w:val="24"/>
          <w:szCs w:val="24"/>
        </w:rPr>
      </w:pPr>
      <w:r w:rsidRPr="006574A9">
        <w:rPr>
          <w:rFonts w:ascii="Times New Roman" w:hAnsi="Times New Roman"/>
          <w:i/>
          <w:sz w:val="24"/>
          <w:szCs w:val="24"/>
        </w:rPr>
        <w:t>(Желание остаться жить</w:t>
      </w:r>
      <w:r w:rsidRPr="006574A9"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. Девушка могла бы умереть, не будь на дереве последнего листа, </w:t>
      </w:r>
      <w:r w:rsidRPr="006574A9">
        <w:rPr>
          <w:rFonts w:ascii="Times New Roman" w:hAnsi="Times New Roman"/>
          <w:i/>
          <w:color w:val="000000"/>
          <w:spacing w:val="5"/>
          <w:sz w:val="24"/>
          <w:szCs w:val="24"/>
        </w:rPr>
        <w:t>поддерживавшего ее надежду выздороветь).</w:t>
      </w:r>
    </w:p>
    <w:p w14:paraId="7066644D" w14:textId="77777777" w:rsidR="00E8360F" w:rsidRPr="006574A9" w:rsidRDefault="003B7E1B" w:rsidP="006574A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i/>
          <w:sz w:val="24"/>
          <w:szCs w:val="24"/>
        </w:rPr>
        <w:t xml:space="preserve"> </w:t>
      </w:r>
      <w:r w:rsidRPr="006574A9">
        <w:rPr>
          <w:rFonts w:ascii="Times New Roman" w:hAnsi="Times New Roman"/>
          <w:sz w:val="24"/>
          <w:szCs w:val="24"/>
        </w:rPr>
        <w:t>- Такие явления относятся к психической деятельности, присущей только человеку.</w:t>
      </w:r>
      <w:r w:rsidRPr="00657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322D902" w14:textId="77777777" w:rsidR="003B7E1B" w:rsidRPr="006574A9" w:rsidRDefault="003B7E1B" w:rsidP="006574A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74A9">
        <w:rPr>
          <w:rFonts w:ascii="Times New Roman" w:hAnsi="Times New Roman"/>
          <w:sz w:val="24"/>
          <w:szCs w:val="24"/>
        </w:rPr>
        <w:t xml:space="preserve">Таким образом, мы убедились, в том, что </w:t>
      </w:r>
      <w:r w:rsidR="0000723D" w:rsidRPr="006574A9">
        <w:rPr>
          <w:rFonts w:ascii="Times New Roman" w:hAnsi="Times New Roman"/>
          <w:sz w:val="24"/>
          <w:szCs w:val="24"/>
        </w:rPr>
        <w:t>ГМ</w:t>
      </w:r>
      <w:r w:rsidRPr="006574A9">
        <w:rPr>
          <w:rFonts w:ascii="Times New Roman" w:hAnsi="Times New Roman"/>
          <w:sz w:val="24"/>
          <w:szCs w:val="24"/>
        </w:rPr>
        <w:t xml:space="preserve"> играет большую роль в жизни человека.</w:t>
      </w:r>
      <w:r w:rsidR="0000723D" w:rsidRPr="006574A9">
        <w:rPr>
          <w:rFonts w:ascii="Times New Roman" w:hAnsi="Times New Roman"/>
          <w:sz w:val="24"/>
          <w:szCs w:val="24"/>
        </w:rPr>
        <w:t xml:space="preserve"> </w:t>
      </w:r>
    </w:p>
    <w:p w14:paraId="0AEBDF19" w14:textId="77777777" w:rsidR="00073C7D" w:rsidRPr="006574A9" w:rsidRDefault="008B0FDC" w:rsidP="006574A9">
      <w:pPr>
        <w:shd w:val="clear" w:color="auto" w:fill="FFFFFF"/>
        <w:spacing w:after="0" w:line="240" w:lineRule="auto"/>
        <w:ind w:left="-284" w:right="1267" w:firstLine="28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gramStart"/>
      <w:r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Еще </w:t>
      </w:r>
      <w:r w:rsidR="00073C7D"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 в</w:t>
      </w:r>
      <w:proofErr w:type="gramEnd"/>
      <w:r w:rsidR="00073C7D"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 глуб</w:t>
      </w:r>
      <w:r w:rsidR="00C831AA" w:rsidRPr="006574A9">
        <w:rPr>
          <w:rFonts w:ascii="Times New Roman" w:hAnsi="Times New Roman"/>
          <w:color w:val="000000"/>
          <w:spacing w:val="-5"/>
          <w:sz w:val="24"/>
          <w:szCs w:val="24"/>
        </w:rPr>
        <w:t>окой древности « отец медицины»</w:t>
      </w:r>
      <w:r w:rsidR="00073C7D"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 Гип</w:t>
      </w:r>
      <w:r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пократ связывал сознание и мозг. </w:t>
      </w:r>
      <w:r w:rsidR="00073C7D" w:rsidRPr="006574A9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14:paraId="15DA6C7F" w14:textId="77777777" w:rsidR="00453524" w:rsidRPr="006574A9" w:rsidRDefault="00453524" w:rsidP="006574A9">
      <w:pPr>
        <w:pStyle w:val="a3"/>
        <w:spacing w:before="0" w:beforeAutospacing="0" w:after="0" w:afterAutospacing="0"/>
        <w:ind w:left="-284" w:firstLine="284"/>
        <w:jc w:val="both"/>
        <w:rPr>
          <w:b/>
        </w:rPr>
      </w:pPr>
      <w:r w:rsidRPr="006574A9">
        <w:rPr>
          <w:b/>
        </w:rPr>
        <w:t xml:space="preserve">СЛАЙД_ 9    </w:t>
      </w:r>
    </w:p>
    <w:p w14:paraId="7780F044" w14:textId="77777777" w:rsidR="00073C7D" w:rsidRPr="006574A9" w:rsidRDefault="00073C7D" w:rsidP="006574A9">
      <w:pPr>
        <w:pStyle w:val="a3"/>
        <w:spacing w:before="0" w:beforeAutospacing="0" w:after="0" w:afterAutospacing="0"/>
        <w:ind w:left="-284" w:firstLine="284"/>
        <w:jc w:val="both"/>
      </w:pPr>
      <w:r w:rsidRPr="006574A9">
        <w:t xml:space="preserve">На многие </w:t>
      </w:r>
      <w:r w:rsidR="008B0FDC" w:rsidRPr="006574A9">
        <w:t>вопросы</w:t>
      </w:r>
      <w:r w:rsidRPr="006574A9">
        <w:t xml:space="preserve"> нашли ответ основатели современной науки о мозге Сеченов Иван Михайлович и Павлов Иван Петрович</w:t>
      </w:r>
      <w:r w:rsidR="00F05564" w:rsidRPr="006574A9">
        <w:t xml:space="preserve"> </w:t>
      </w:r>
    </w:p>
    <w:p w14:paraId="288E6062" w14:textId="77777777" w:rsidR="003C1119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b/>
          <w:bCs/>
          <w:sz w:val="24"/>
          <w:szCs w:val="24"/>
        </w:rPr>
      </w:pPr>
      <w:r w:rsidRPr="006574A9">
        <w:rPr>
          <w:rFonts w:ascii="Times New Roman" w:hAnsi="Times New Roman"/>
          <w:b/>
          <w:bCs/>
          <w:sz w:val="24"/>
          <w:szCs w:val="24"/>
        </w:rPr>
        <w:t>Несмотря на наличие защитных оболочек, мозг может сильно повредиться.</w:t>
      </w:r>
    </w:p>
    <w:p w14:paraId="791456DB" w14:textId="77777777" w:rsidR="003C1119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Первое место среди черепно-мозговых травм занимает сотрясение, второе ушиб головного мозга.</w:t>
      </w:r>
    </w:p>
    <w:p w14:paraId="1C5505CC" w14:textId="77777777" w:rsidR="003C1119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Подростки стремятся к экстремальным видам спорта, для большинства которых требуется асфальтовое покрытие. Скейтборд, ролики, вело– и мотоспорт, все они чреваты падением и тяжёлыми травмами.</w:t>
      </w:r>
    </w:p>
    <w:p w14:paraId="04CC2EDE" w14:textId="77777777" w:rsidR="003C1119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- Нужно ли беречь голову от ударов и травм? Как? (нужны шлем или шапка, средства защиты на руки и ноги).</w:t>
      </w:r>
    </w:p>
    <w:p w14:paraId="282EA044" w14:textId="77777777" w:rsidR="003C1119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- Купаетесь ли вы в местах, запрещенных для купания? Что может произойти при прыжках в воду?</w:t>
      </w:r>
    </w:p>
    <w:p w14:paraId="0A7D2CCD" w14:textId="7648AA3B" w:rsidR="00CD697C" w:rsidRPr="006574A9" w:rsidRDefault="003C1119" w:rsidP="006574A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Увы, статистика свидетельствует, что только один удар головой о твердый предмет на дне способен прекратить работу продолговатого мозга, где концентрируется два главных действия: сокращение сердца и работа дыхательной системы. </w:t>
      </w:r>
    </w:p>
    <w:p w14:paraId="7F2C5F41" w14:textId="77777777" w:rsidR="00CD697C" w:rsidRPr="006574A9" w:rsidRDefault="00CD697C" w:rsidP="006574A9">
      <w:pPr>
        <w:pStyle w:val="a3"/>
        <w:spacing w:before="0" w:beforeAutospacing="0" w:after="0" w:afterAutospacing="0"/>
        <w:ind w:left="-284" w:firstLine="284"/>
        <w:rPr>
          <w:b/>
        </w:rPr>
      </w:pPr>
    </w:p>
    <w:p w14:paraId="644F4453" w14:textId="77777777" w:rsidR="0031047C" w:rsidRPr="006574A9" w:rsidRDefault="00365AF7" w:rsidP="006574A9">
      <w:pPr>
        <w:pStyle w:val="a3"/>
        <w:spacing w:before="0" w:beforeAutospacing="0" w:after="0" w:afterAutospacing="0"/>
        <w:ind w:left="-284" w:firstLine="284"/>
      </w:pPr>
      <w:r w:rsidRPr="006574A9">
        <w:rPr>
          <w:b/>
        </w:rPr>
        <w:lastRenderedPageBreak/>
        <w:t>СЛАЙД 10.</w:t>
      </w:r>
      <w:r w:rsidRPr="006574A9">
        <w:t xml:space="preserve"> Посмотрите на слайд, что вы можете сказать о строении мозга? </w:t>
      </w:r>
      <w:proofErr w:type="gramStart"/>
      <w:r w:rsidR="0051263B" w:rsidRPr="006574A9">
        <w:rPr>
          <w:b/>
        </w:rPr>
        <w:t>( 2</w:t>
      </w:r>
      <w:proofErr w:type="gramEnd"/>
      <w:r w:rsidR="0051263B" w:rsidRPr="006574A9">
        <w:rPr>
          <w:b/>
        </w:rPr>
        <w:t xml:space="preserve"> мин)</w:t>
      </w:r>
    </w:p>
    <w:p w14:paraId="4FFD21A8" w14:textId="77777777" w:rsidR="00432799" w:rsidRPr="006574A9" w:rsidRDefault="00432799" w:rsidP="006574A9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A9">
        <w:rPr>
          <w:rFonts w:ascii="Times New Roman" w:hAnsi="Times New Roman" w:cs="Times New Roman"/>
          <w:b/>
          <w:sz w:val="24"/>
          <w:szCs w:val="24"/>
        </w:rPr>
        <w:t>Говорят, «Одна голова – хорошо, а две - лучше»</w:t>
      </w:r>
    </w:p>
    <w:p w14:paraId="3D010D63" w14:textId="252970C2" w:rsidR="003D462C" w:rsidRPr="006574A9" w:rsidRDefault="00432799" w:rsidP="006574A9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A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00723D" w:rsidRPr="006574A9">
        <w:rPr>
          <w:rFonts w:ascii="Times New Roman" w:hAnsi="Times New Roman" w:cs="Times New Roman"/>
          <w:b/>
          <w:sz w:val="24"/>
          <w:szCs w:val="24"/>
        </w:rPr>
        <w:t xml:space="preserve">Откройте страницу </w:t>
      </w:r>
      <w:r w:rsidR="008B0FDC" w:rsidRPr="006574A9">
        <w:rPr>
          <w:rFonts w:ascii="Times New Roman" w:hAnsi="Times New Roman" w:cs="Times New Roman"/>
          <w:b/>
          <w:sz w:val="24"/>
          <w:szCs w:val="24"/>
        </w:rPr>
        <w:t>182 в</w:t>
      </w:r>
      <w:r w:rsidRPr="006574A9">
        <w:rPr>
          <w:rFonts w:ascii="Times New Roman" w:hAnsi="Times New Roman" w:cs="Times New Roman"/>
          <w:b/>
          <w:sz w:val="24"/>
          <w:szCs w:val="24"/>
        </w:rPr>
        <w:t xml:space="preserve"> учебнике и, работая в парах, </w:t>
      </w:r>
      <w:r w:rsidR="0000723D" w:rsidRPr="006574A9">
        <w:rPr>
          <w:rFonts w:ascii="Times New Roman" w:hAnsi="Times New Roman" w:cs="Times New Roman"/>
          <w:b/>
          <w:sz w:val="24"/>
          <w:szCs w:val="24"/>
        </w:rPr>
        <w:t>заполните схе</w:t>
      </w:r>
      <w:r w:rsidRPr="006574A9">
        <w:rPr>
          <w:rFonts w:ascii="Times New Roman" w:hAnsi="Times New Roman" w:cs="Times New Roman"/>
          <w:b/>
          <w:sz w:val="24"/>
          <w:szCs w:val="24"/>
        </w:rPr>
        <w:t>му «</w:t>
      </w:r>
      <w:r w:rsidR="00716335">
        <w:rPr>
          <w:rFonts w:ascii="Times New Roman" w:hAnsi="Times New Roman" w:cs="Times New Roman"/>
          <w:b/>
          <w:sz w:val="24"/>
          <w:szCs w:val="24"/>
        </w:rPr>
        <w:t>С</w:t>
      </w:r>
      <w:r w:rsidRPr="006574A9">
        <w:rPr>
          <w:rFonts w:ascii="Times New Roman" w:hAnsi="Times New Roman" w:cs="Times New Roman"/>
          <w:b/>
          <w:sz w:val="24"/>
          <w:szCs w:val="24"/>
        </w:rPr>
        <w:t>троение головного мозга»</w:t>
      </w:r>
    </w:p>
    <w:p w14:paraId="6C6B6342" w14:textId="77777777" w:rsidR="0000723D" w:rsidRPr="006574A9" w:rsidRDefault="0000723D" w:rsidP="006574A9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A9">
        <w:rPr>
          <w:rFonts w:ascii="Times New Roman" w:hAnsi="Times New Roman" w:cs="Times New Roman"/>
          <w:b/>
          <w:sz w:val="24"/>
          <w:szCs w:val="24"/>
        </w:rPr>
        <w:t xml:space="preserve">Учащиеся выполняют </w:t>
      </w:r>
      <w:r w:rsidR="008B0FDC" w:rsidRPr="006574A9">
        <w:rPr>
          <w:rFonts w:ascii="Times New Roman" w:hAnsi="Times New Roman" w:cs="Times New Roman"/>
          <w:b/>
          <w:sz w:val="24"/>
          <w:szCs w:val="24"/>
        </w:rPr>
        <w:t>задания на</w:t>
      </w:r>
      <w:r w:rsidRPr="006574A9">
        <w:rPr>
          <w:rFonts w:ascii="Times New Roman" w:hAnsi="Times New Roman" w:cs="Times New Roman"/>
          <w:b/>
          <w:sz w:val="24"/>
          <w:szCs w:val="24"/>
        </w:rPr>
        <w:t xml:space="preserve"> рабочих </w:t>
      </w:r>
      <w:r w:rsidR="008B0FDC" w:rsidRPr="006574A9">
        <w:rPr>
          <w:rFonts w:ascii="Times New Roman" w:hAnsi="Times New Roman" w:cs="Times New Roman"/>
          <w:b/>
          <w:sz w:val="24"/>
          <w:szCs w:val="24"/>
        </w:rPr>
        <w:t>листах и</w:t>
      </w:r>
      <w:r w:rsidRPr="006574A9">
        <w:rPr>
          <w:rFonts w:ascii="Times New Roman" w:hAnsi="Times New Roman" w:cs="Times New Roman"/>
          <w:b/>
          <w:sz w:val="24"/>
          <w:szCs w:val="24"/>
        </w:rPr>
        <w:t xml:space="preserve"> проверяют </w:t>
      </w:r>
      <w:r w:rsidR="003D462C" w:rsidRPr="006574A9">
        <w:rPr>
          <w:rFonts w:ascii="Times New Roman" w:hAnsi="Times New Roman" w:cs="Times New Roman"/>
          <w:b/>
          <w:sz w:val="24"/>
          <w:szCs w:val="24"/>
        </w:rPr>
        <w:t>со слайдом.</w:t>
      </w:r>
      <w:r w:rsidR="003D462C" w:rsidRPr="00657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8B0FDC" w:rsidRPr="006574A9">
        <w:rPr>
          <w:rFonts w:ascii="Times New Roman" w:hAnsi="Times New Roman" w:cs="Times New Roman"/>
          <w:b/>
          <w:sz w:val="24"/>
          <w:szCs w:val="24"/>
        </w:rPr>
        <w:t>(самопроверка</w:t>
      </w:r>
      <w:r w:rsidR="003D462C" w:rsidRPr="006574A9">
        <w:rPr>
          <w:rFonts w:ascii="Times New Roman" w:hAnsi="Times New Roman" w:cs="Times New Roman"/>
          <w:b/>
          <w:sz w:val="24"/>
          <w:szCs w:val="24"/>
        </w:rPr>
        <w:t xml:space="preserve"> по эталону)- оценка в оценочный лист- выставляют оценку друг другу за работу в паре.</w:t>
      </w:r>
    </w:p>
    <w:p w14:paraId="6ECBC213" w14:textId="77777777" w:rsidR="003B7E1B" w:rsidRPr="006574A9" w:rsidRDefault="003B7E1B" w:rsidP="006574A9">
      <w:pPr>
        <w:pStyle w:val="a3"/>
        <w:spacing w:before="0" w:beforeAutospacing="0" w:after="0" w:afterAutospacing="0"/>
        <w:ind w:left="-284" w:firstLine="284"/>
      </w:pPr>
    </w:p>
    <w:p w14:paraId="19E150B6" w14:textId="77777777" w:rsidR="00392A35" w:rsidRPr="006574A9" w:rsidRDefault="00392A35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>СЛАЙД 11.</w:t>
      </w:r>
    </w:p>
    <w:p w14:paraId="73E208B1" w14:textId="77777777" w:rsidR="00446797" w:rsidRPr="006574A9" w:rsidRDefault="00446797" w:rsidP="006574A9">
      <w:pPr>
        <w:pStyle w:val="a3"/>
        <w:spacing w:before="0" w:beforeAutospacing="0" w:after="0" w:afterAutospacing="0"/>
        <w:rPr>
          <w:noProof/>
        </w:rPr>
      </w:pPr>
    </w:p>
    <w:p w14:paraId="41745F71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9BB2" wp14:editId="547AD20E">
                <wp:simplePos x="0" y="0"/>
                <wp:positionH relativeFrom="column">
                  <wp:posOffset>53340</wp:posOffset>
                </wp:positionH>
                <wp:positionV relativeFrom="paragraph">
                  <wp:posOffset>20955</wp:posOffset>
                </wp:positionV>
                <wp:extent cx="30956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1ABA" w14:textId="77777777" w:rsidR="00573180" w:rsidRDefault="00573180" w:rsidP="00573180">
                            <w:pPr>
                              <w:jc w:val="center"/>
                            </w:pPr>
                            <w:r>
                              <w:t>Головно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9BB2" id="Прямоугольник 2" o:spid="_x0000_s1026" style="position:absolute;margin-left:4.2pt;margin-top:1.65pt;width:243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" fillcolor="white [3201]" strokecolor="#70ad47 [3209]" strokeweight="1pt">
                <v:textbox>
                  <w:txbxContent>
                    <w:p w14:paraId="71241ABA" w14:textId="77777777" w:rsidR="00573180" w:rsidRDefault="00573180" w:rsidP="00573180">
                      <w:pPr>
                        <w:jc w:val="center"/>
                      </w:pPr>
                      <w:r>
                        <w:t>Головной мозг</w:t>
                      </w:r>
                    </w:p>
                  </w:txbxContent>
                </v:textbox>
              </v:rect>
            </w:pict>
          </mc:Fallback>
        </mc:AlternateContent>
      </w:r>
    </w:p>
    <w:p w14:paraId="287E56AE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</w:p>
    <w:p w14:paraId="11D028E1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94D7D" wp14:editId="597E6530">
                <wp:simplePos x="0" y="0"/>
                <wp:positionH relativeFrom="column">
                  <wp:posOffset>1948815</wp:posOffset>
                </wp:positionH>
                <wp:positionV relativeFrom="paragraph">
                  <wp:posOffset>22860</wp:posOffset>
                </wp:positionV>
                <wp:extent cx="600075" cy="3524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ECBE6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1.8pt" to="200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CC5CA" wp14:editId="5C3CD10A">
                <wp:simplePos x="0" y="0"/>
                <wp:positionH relativeFrom="column">
                  <wp:posOffset>367665</wp:posOffset>
                </wp:positionH>
                <wp:positionV relativeFrom="paragraph">
                  <wp:posOffset>13335</wp:posOffset>
                </wp:positionV>
                <wp:extent cx="542925" cy="3143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A6186" id="Прямая соединительная линия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.05pt" to="71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14:paraId="79BD0724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53BC" wp14:editId="53952ABD">
                <wp:simplePos x="0" y="0"/>
                <wp:positionH relativeFrom="column">
                  <wp:posOffset>-41910</wp:posOffset>
                </wp:positionH>
                <wp:positionV relativeFrom="paragraph">
                  <wp:posOffset>171450</wp:posOffset>
                </wp:positionV>
                <wp:extent cx="1209675" cy="3143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9EB" w14:textId="77777777" w:rsidR="00573180" w:rsidRDefault="00573180" w:rsidP="00573180">
                            <w:pPr>
                              <w:jc w:val="center"/>
                            </w:pPr>
                            <w:r>
                              <w:t>Задни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C53BC" id="Прямоугольник 7" o:spid="_x0000_s1027" style="position:absolute;margin-left:-3.3pt;margin-top:13.5pt;width:95.2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" fillcolor="white [3201]" strokecolor="#70ad47 [3209]" strokeweight="1pt">
                <v:textbox>
                  <w:txbxContent>
                    <w:p w14:paraId="69F329EB" w14:textId="77777777" w:rsidR="00573180" w:rsidRDefault="00573180" w:rsidP="00573180">
                      <w:pPr>
                        <w:jc w:val="center"/>
                      </w:pPr>
                      <w:r>
                        <w:t>Задний мозг</w:t>
                      </w:r>
                    </w:p>
                  </w:txbxContent>
                </v:textbox>
              </v:rect>
            </w:pict>
          </mc:Fallback>
        </mc:AlternateContent>
      </w:r>
    </w:p>
    <w:p w14:paraId="63C7F440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56D87" wp14:editId="2B9797DB">
                <wp:simplePos x="0" y="0"/>
                <wp:positionH relativeFrom="column">
                  <wp:posOffset>2234565</wp:posOffset>
                </wp:positionH>
                <wp:positionV relativeFrom="paragraph">
                  <wp:posOffset>5715</wp:posOffset>
                </wp:positionV>
                <wp:extent cx="13716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D761" w14:textId="77777777" w:rsidR="00573180" w:rsidRDefault="00573180" w:rsidP="00573180">
                            <w:pPr>
                              <w:jc w:val="center"/>
                            </w:pPr>
                            <w:r>
                              <w:t>Передни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56D87" id="Прямоугольник 8" o:spid="_x0000_s1028" style="position:absolute;margin-left:175.95pt;margin-top:.45pt;width:10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" fillcolor="white [3201]" strokecolor="#70ad47 [3209]" strokeweight="1pt">
                <v:textbox>
                  <w:txbxContent>
                    <w:p w14:paraId="6BA2D761" w14:textId="77777777" w:rsidR="00573180" w:rsidRDefault="00573180" w:rsidP="00573180">
                      <w:pPr>
                        <w:jc w:val="center"/>
                      </w:pPr>
                      <w:r>
                        <w:t>Передний мозг</w:t>
                      </w:r>
                    </w:p>
                  </w:txbxContent>
                </v:textbox>
              </v:rect>
            </w:pict>
          </mc:Fallback>
        </mc:AlternateContent>
      </w:r>
    </w:p>
    <w:p w14:paraId="08F224FA" w14:textId="77777777" w:rsidR="00573180" w:rsidRPr="006574A9" w:rsidRDefault="00573180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96ECB" wp14:editId="0C0C5178">
                <wp:simplePos x="0" y="0"/>
                <wp:positionH relativeFrom="margin">
                  <wp:posOffset>-641985</wp:posOffset>
                </wp:positionH>
                <wp:positionV relativeFrom="paragraph">
                  <wp:posOffset>182879</wp:posOffset>
                </wp:positionV>
                <wp:extent cx="771525" cy="11906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A621" id="Прямая соединительная линия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55pt,14.4pt" to="10.2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E157A" wp14:editId="7EAABB97">
                <wp:simplePos x="0" y="0"/>
                <wp:positionH relativeFrom="column">
                  <wp:posOffset>3606165</wp:posOffset>
                </wp:positionH>
                <wp:positionV relativeFrom="paragraph">
                  <wp:posOffset>163830</wp:posOffset>
                </wp:positionV>
                <wp:extent cx="371475" cy="3619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1B70" id="Прямая соединительная линия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2.9pt" to="313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14:paraId="4C81499C" w14:textId="77777777" w:rsidR="00573180" w:rsidRPr="006574A9" w:rsidRDefault="003D462C" w:rsidP="006574A9">
      <w:pPr>
        <w:pStyle w:val="a3"/>
        <w:spacing w:before="0" w:beforeAutospacing="0" w:after="0" w:afterAutospacing="0"/>
        <w:rPr>
          <w:noProof/>
        </w:rPr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B7AA0" wp14:editId="42CC462F">
                <wp:simplePos x="0" y="0"/>
                <wp:positionH relativeFrom="column">
                  <wp:posOffset>1072515</wp:posOffset>
                </wp:positionH>
                <wp:positionV relativeFrom="paragraph">
                  <wp:posOffset>7620</wp:posOffset>
                </wp:positionV>
                <wp:extent cx="762000" cy="10858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B4639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.6pt" to="144.4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D4EDE" wp14:editId="60B773A9">
                <wp:simplePos x="0" y="0"/>
                <wp:positionH relativeFrom="column">
                  <wp:posOffset>691515</wp:posOffset>
                </wp:positionH>
                <wp:positionV relativeFrom="paragraph">
                  <wp:posOffset>17145</wp:posOffset>
                </wp:positionV>
                <wp:extent cx="9525" cy="5429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22632"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.35pt" to="55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D1280" wp14:editId="541BBF38">
                <wp:simplePos x="0" y="0"/>
                <wp:positionH relativeFrom="column">
                  <wp:posOffset>224790</wp:posOffset>
                </wp:positionH>
                <wp:positionV relativeFrom="paragraph">
                  <wp:posOffset>45720</wp:posOffset>
                </wp:positionV>
                <wp:extent cx="0" cy="8572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516C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3.6pt" to="17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zu5QEAAOYDAAAOAAAAZHJzL2Uyb0RvYy54bWysU82O0zAQviPxDpbvNGnRwip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573180" w:rsidRPr="006574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3B7F6" wp14:editId="2335326F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57175" cy="4286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1CAC1"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6pt" to="2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6F1C7C1" w14:textId="77777777" w:rsidR="00573180" w:rsidRPr="006574A9" w:rsidRDefault="003D462C" w:rsidP="006574A9">
      <w:pPr>
        <w:pStyle w:val="a3"/>
        <w:spacing w:before="0" w:beforeAutospacing="0" w:after="0" w:afterAutospacing="0"/>
      </w:pPr>
      <w:r w:rsidRPr="006574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8C8A" wp14:editId="0A08572A">
                <wp:simplePos x="0" y="0"/>
                <wp:positionH relativeFrom="column">
                  <wp:posOffset>3587115</wp:posOffset>
                </wp:positionH>
                <wp:positionV relativeFrom="paragraph">
                  <wp:posOffset>89535</wp:posOffset>
                </wp:positionV>
                <wp:extent cx="2047875" cy="5524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C399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 xml:space="preserve">Большие полуша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8C8A" id="Прямоугольник 23" o:spid="_x0000_s1029" style="position:absolute;margin-left:282.45pt;margin-top:7.05pt;width:161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" fillcolor="white [3201]" strokecolor="#70ad47 [3209]" strokeweight="1pt">
                <v:textbox>
                  <w:txbxContent>
                    <w:p w14:paraId="2DBFC399" w14:textId="77777777" w:rsidR="003D462C" w:rsidRDefault="003D462C" w:rsidP="003D462C">
                      <w:pPr>
                        <w:jc w:val="center"/>
                      </w:pPr>
                      <w:r>
                        <w:t xml:space="preserve">Большие полушария </w:t>
                      </w:r>
                    </w:p>
                  </w:txbxContent>
                </v:textbox>
              </v:rect>
            </w:pict>
          </mc:Fallback>
        </mc:AlternateContent>
      </w:r>
    </w:p>
    <w:p w14:paraId="54890809" w14:textId="77777777" w:rsidR="00573180" w:rsidRPr="006574A9" w:rsidRDefault="003D462C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48F3D" wp14:editId="32F82513">
                <wp:simplePos x="0" y="0"/>
                <wp:positionH relativeFrom="column">
                  <wp:posOffset>1853565</wp:posOffset>
                </wp:positionH>
                <wp:positionV relativeFrom="paragraph">
                  <wp:posOffset>57150</wp:posOffset>
                </wp:positionV>
                <wp:extent cx="1476375" cy="514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B27D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>Промежуточны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48F3D" id="Прямоугольник 22" o:spid="_x0000_s1030" style="position:absolute;margin-left:145.95pt;margin-top:4.5pt;width:116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" fillcolor="white [3201]" strokecolor="#70ad47 [3209]" strokeweight="1pt">
                <v:textbox>
                  <w:txbxContent>
                    <w:p w14:paraId="3E64B27D" w14:textId="77777777" w:rsidR="003D462C" w:rsidRDefault="003D462C" w:rsidP="003D462C">
                      <w:pPr>
                        <w:jc w:val="center"/>
                      </w:pPr>
                      <w:r>
                        <w:t>Промежуточный мозг</w:t>
                      </w:r>
                    </w:p>
                  </w:txbxContent>
                </v:textbox>
              </v:rect>
            </w:pict>
          </mc:Fallback>
        </mc:AlternateContent>
      </w:r>
    </w:p>
    <w:p w14:paraId="280621B4" w14:textId="77777777" w:rsidR="00573180" w:rsidRPr="006574A9" w:rsidRDefault="003C1119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324F0" wp14:editId="179CFFA1">
                <wp:simplePos x="0" y="0"/>
                <wp:positionH relativeFrom="column">
                  <wp:posOffset>386715</wp:posOffset>
                </wp:positionH>
                <wp:positionV relativeFrom="paragraph">
                  <wp:posOffset>57785</wp:posOffset>
                </wp:positionV>
                <wp:extent cx="981075" cy="3333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1F61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>Средни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324F0" id="Прямоугольник 21" o:spid="_x0000_s1031" style="position:absolute;margin-left:30.45pt;margin-top:4.55pt;width:77.2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" fillcolor="white [3201]" strokecolor="#70ad47 [3209]" strokeweight="1pt">
                <v:textbox>
                  <w:txbxContent>
                    <w:p w14:paraId="493E1F61" w14:textId="77777777" w:rsidR="003D462C" w:rsidRDefault="003D462C" w:rsidP="003D462C">
                      <w:pPr>
                        <w:jc w:val="center"/>
                      </w:pPr>
                      <w:r>
                        <w:t>Средний мозг</w:t>
                      </w:r>
                    </w:p>
                  </w:txbxContent>
                </v:textbox>
              </v:rect>
            </w:pict>
          </mc:Fallback>
        </mc:AlternateContent>
      </w:r>
      <w:r w:rsidRPr="006574A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78173" wp14:editId="23FE214C">
                <wp:simplePos x="0" y="0"/>
                <wp:positionH relativeFrom="margin">
                  <wp:posOffset>-289560</wp:posOffset>
                </wp:positionH>
                <wp:positionV relativeFrom="paragraph">
                  <wp:posOffset>200660</wp:posOffset>
                </wp:positionV>
                <wp:extent cx="619125" cy="2762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DB86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>мост</w:t>
                            </w:r>
                          </w:p>
                          <w:p w14:paraId="770C4CD0" w14:textId="77777777" w:rsidR="003D462C" w:rsidRDefault="003D4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8173" id="Прямоугольник 18" o:spid="_x0000_s1032" style="position:absolute;margin-left:-22.8pt;margin-top:15.8pt;width:48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" fillcolor="white [3201]" strokecolor="#70ad47 [3209]" strokeweight="1pt">
                <v:textbox>
                  <w:txbxContent>
                    <w:p w14:paraId="01E2DB86" w14:textId="77777777" w:rsidR="003D462C" w:rsidRDefault="003D462C" w:rsidP="003D462C">
                      <w:pPr>
                        <w:jc w:val="center"/>
                      </w:pPr>
                      <w:r>
                        <w:t>мост</w:t>
                      </w:r>
                    </w:p>
                    <w:p w14:paraId="770C4CD0" w14:textId="77777777" w:rsidR="003D462C" w:rsidRDefault="003D462C"/>
                  </w:txbxContent>
                </v:textbox>
                <w10:wrap anchorx="margin"/>
              </v:rect>
            </w:pict>
          </mc:Fallback>
        </mc:AlternateContent>
      </w:r>
    </w:p>
    <w:p w14:paraId="0E47C777" w14:textId="77777777" w:rsidR="00573180" w:rsidRPr="006574A9" w:rsidRDefault="00573180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BE83C" w14:textId="77777777" w:rsidR="00573180" w:rsidRPr="006574A9" w:rsidRDefault="003D462C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038A6" wp14:editId="0B9A228E">
                <wp:simplePos x="0" y="0"/>
                <wp:positionH relativeFrom="column">
                  <wp:posOffset>672465</wp:posOffset>
                </wp:positionH>
                <wp:positionV relativeFrom="paragraph">
                  <wp:posOffset>70485</wp:posOffset>
                </wp:positionV>
                <wp:extent cx="1590675" cy="4191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08572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>мозже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38A6" id="Прямоугольник 19" o:spid="_x0000_s1033" style="position:absolute;margin-left:52.95pt;margin-top:5.55pt;width:125.25pt;height:33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" fillcolor="white [3201]" strokecolor="#70ad47 [3209]" strokeweight="1pt">
                <v:textbox>
                  <w:txbxContent>
                    <w:p w14:paraId="47C08572" w14:textId="77777777" w:rsidR="003D462C" w:rsidRDefault="003D462C" w:rsidP="003D462C">
                      <w:pPr>
                        <w:jc w:val="center"/>
                      </w:pPr>
                      <w:r>
                        <w:t>мозжечок</w:t>
                      </w:r>
                    </w:p>
                  </w:txbxContent>
                </v:textbox>
              </v:rect>
            </w:pict>
          </mc:Fallback>
        </mc:AlternateContent>
      </w:r>
      <w:r w:rsidR="00573180" w:rsidRPr="006574A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C6ACB" wp14:editId="4A09B2FB">
                <wp:simplePos x="0" y="0"/>
                <wp:positionH relativeFrom="leftMargin">
                  <wp:posOffset>95250</wp:posOffset>
                </wp:positionH>
                <wp:positionV relativeFrom="paragraph">
                  <wp:posOffset>175260</wp:posOffset>
                </wp:positionV>
                <wp:extent cx="1152525" cy="4286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DBC2" w14:textId="77777777" w:rsidR="003D462C" w:rsidRDefault="003D462C" w:rsidP="003D462C">
                            <w:pPr>
                              <w:jc w:val="center"/>
                            </w:pPr>
                            <w:r>
                              <w:t>Продолговаты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6ACB" id="Прямоугольник 17" o:spid="_x0000_s1034" style="position:absolute;margin-left:7.5pt;margin-top:13.8pt;width:90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" fillcolor="white [3201]" strokecolor="#70ad47 [3209]" strokeweight="1pt">
                <v:textbox>
                  <w:txbxContent>
                    <w:p w14:paraId="1B7BDBC2" w14:textId="77777777" w:rsidR="003D462C" w:rsidRDefault="003D462C" w:rsidP="003D462C">
                      <w:pPr>
                        <w:jc w:val="center"/>
                      </w:pPr>
                      <w:r>
                        <w:t>Продолговатый моз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934FE" w14:textId="77777777" w:rsidR="00203970" w:rsidRPr="006574A9" w:rsidRDefault="00203970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2BD08" w14:textId="77777777" w:rsidR="008B0FDC" w:rsidRPr="006574A9" w:rsidRDefault="00203970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_ </w:t>
      </w:r>
    </w:p>
    <w:p w14:paraId="531A9DB1" w14:textId="77777777" w:rsidR="008B0FDC" w:rsidRPr="006574A9" w:rsidRDefault="008B0FDC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07B93" w14:textId="77777777" w:rsidR="008B0FDC" w:rsidRPr="006574A9" w:rsidRDefault="008B0FDC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17BEF" w14:textId="77777777" w:rsidR="00203970" w:rsidRPr="006574A9" w:rsidRDefault="00203970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Итог</w:t>
      </w:r>
      <w:proofErr w:type="gramStart"/>
      <w:r w:rsidRPr="006574A9">
        <w:rPr>
          <w:rFonts w:ascii="Times New Roman" w:hAnsi="Times New Roman"/>
          <w:sz w:val="24"/>
          <w:szCs w:val="24"/>
        </w:rPr>
        <w:t xml:space="preserve">: </w:t>
      </w:r>
      <w:r w:rsidR="00365AF7" w:rsidRPr="006574A9">
        <w:rPr>
          <w:rFonts w:ascii="Times New Roman" w:hAnsi="Times New Roman"/>
          <w:sz w:val="24"/>
          <w:szCs w:val="24"/>
        </w:rPr>
        <w:t>Для</w:t>
      </w:r>
      <w:proofErr w:type="gramEnd"/>
      <w:r w:rsidR="00365AF7" w:rsidRPr="006574A9">
        <w:rPr>
          <w:rFonts w:ascii="Times New Roman" w:hAnsi="Times New Roman"/>
          <w:sz w:val="24"/>
          <w:szCs w:val="24"/>
        </w:rPr>
        <w:t xml:space="preserve"> чего мы выполняли это задание</w:t>
      </w:r>
      <w:r w:rsidRPr="006574A9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6574A9">
        <w:rPr>
          <w:rFonts w:ascii="Times New Roman" w:hAnsi="Times New Roman"/>
          <w:sz w:val="24"/>
          <w:szCs w:val="24"/>
        </w:rPr>
        <w:t>( выясни</w:t>
      </w:r>
      <w:r w:rsidR="00432799" w:rsidRPr="006574A9">
        <w:rPr>
          <w:rFonts w:ascii="Times New Roman" w:hAnsi="Times New Roman"/>
          <w:sz w:val="24"/>
          <w:szCs w:val="24"/>
        </w:rPr>
        <w:t>ли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, какое строение имеет ГМ) </w:t>
      </w:r>
    </w:p>
    <w:p w14:paraId="716C6F3D" w14:textId="77777777" w:rsidR="00392A35" w:rsidRPr="006574A9" w:rsidRDefault="00392A35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F47B2F" w14:textId="77777777" w:rsidR="00392A35" w:rsidRPr="006574A9" w:rsidRDefault="00392A35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СЛАЙД 12.</w:t>
      </w:r>
      <w:r w:rsidR="00365AF7" w:rsidRPr="006574A9">
        <w:rPr>
          <w:rFonts w:ascii="Times New Roman" w:hAnsi="Times New Roman"/>
          <w:b/>
          <w:sz w:val="24"/>
          <w:szCs w:val="24"/>
        </w:rPr>
        <w:t xml:space="preserve"> Проверим, как запомнили отделы </w:t>
      </w:r>
      <w:proofErr w:type="gramStart"/>
      <w:r w:rsidR="00365AF7" w:rsidRPr="006574A9">
        <w:rPr>
          <w:rFonts w:ascii="Times New Roman" w:hAnsi="Times New Roman"/>
          <w:b/>
          <w:sz w:val="24"/>
          <w:szCs w:val="24"/>
        </w:rPr>
        <w:t>мозга.</w:t>
      </w:r>
      <w:r w:rsidR="0051263B" w:rsidRPr="006574A9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1263B" w:rsidRPr="006574A9">
        <w:rPr>
          <w:rFonts w:ascii="Times New Roman" w:hAnsi="Times New Roman"/>
          <w:b/>
          <w:sz w:val="24"/>
          <w:szCs w:val="24"/>
        </w:rPr>
        <w:t xml:space="preserve"> 1 мин)</w:t>
      </w:r>
    </w:p>
    <w:p w14:paraId="29269603" w14:textId="77777777" w:rsidR="0051263B" w:rsidRPr="006574A9" w:rsidRDefault="0051263B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5C60F" w14:textId="77777777" w:rsidR="00657E4E" w:rsidRPr="006574A9" w:rsidRDefault="00073C7D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Как вы думаете, почему у ГМ выделяют несколько отделов </w:t>
      </w:r>
      <w:proofErr w:type="gramStart"/>
      <w:r w:rsidR="003832E5" w:rsidRPr="006574A9">
        <w:rPr>
          <w:rFonts w:ascii="Times New Roman" w:hAnsi="Times New Roman"/>
          <w:sz w:val="24"/>
          <w:szCs w:val="24"/>
        </w:rPr>
        <w:t>( ответы</w:t>
      </w:r>
      <w:proofErr w:type="gramEnd"/>
      <w:r w:rsidR="003832E5" w:rsidRPr="006574A9">
        <w:rPr>
          <w:rFonts w:ascii="Times New Roman" w:hAnsi="Times New Roman"/>
          <w:sz w:val="24"/>
          <w:szCs w:val="24"/>
        </w:rPr>
        <w:t xml:space="preserve"> учащихся)</w:t>
      </w:r>
      <w:r w:rsidR="00392A35" w:rsidRPr="006574A9">
        <w:rPr>
          <w:rFonts w:ascii="Times New Roman" w:hAnsi="Times New Roman"/>
          <w:sz w:val="24"/>
          <w:szCs w:val="24"/>
        </w:rPr>
        <w:t xml:space="preserve"> </w:t>
      </w:r>
    </w:p>
    <w:p w14:paraId="1D9C068B" w14:textId="77777777" w:rsidR="00392A35" w:rsidRPr="006574A9" w:rsidRDefault="00392A35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B3B4DA" w14:textId="77777777" w:rsidR="00657E4E" w:rsidRPr="006574A9" w:rsidRDefault="0051263B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(1 мин) </w:t>
      </w:r>
      <w:proofErr w:type="spellStart"/>
      <w:r w:rsidR="001A3C27" w:rsidRPr="006574A9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="001A3C27" w:rsidRPr="006574A9">
        <w:rPr>
          <w:rFonts w:ascii="Times New Roman" w:hAnsi="Times New Roman"/>
          <w:b/>
          <w:sz w:val="24"/>
          <w:szCs w:val="24"/>
        </w:rPr>
        <w:t>.</w:t>
      </w:r>
      <w:r w:rsidR="00012982" w:rsidRPr="006574A9">
        <w:rPr>
          <w:rFonts w:ascii="Times New Roman" w:hAnsi="Times New Roman"/>
          <w:sz w:val="24"/>
          <w:szCs w:val="24"/>
        </w:rPr>
        <w:t xml:space="preserve"> Закройте глаза. Вытяните руки вперед перед собой. </w:t>
      </w:r>
      <w:proofErr w:type="gramStart"/>
      <w:r w:rsidR="00012982" w:rsidRPr="006574A9">
        <w:rPr>
          <w:rFonts w:ascii="Times New Roman" w:hAnsi="Times New Roman"/>
          <w:sz w:val="24"/>
          <w:szCs w:val="24"/>
        </w:rPr>
        <w:t>Коснитесь  указательным</w:t>
      </w:r>
      <w:proofErr w:type="gramEnd"/>
      <w:r w:rsidR="00012982" w:rsidRPr="006574A9">
        <w:rPr>
          <w:rFonts w:ascii="Times New Roman" w:hAnsi="Times New Roman"/>
          <w:sz w:val="24"/>
          <w:szCs w:val="24"/>
        </w:rPr>
        <w:t xml:space="preserve"> пальцем правой руки кончика носа (пальценосовая проба). Проделайте то же самое левой рукой. В этом простом опыте задействовано было более 30 мышц, а координировал, т.е. “руководил” работой КТО?</w:t>
      </w:r>
    </w:p>
    <w:p w14:paraId="5A2DC511" w14:textId="77777777" w:rsidR="00657E4E" w:rsidRPr="006574A9" w:rsidRDefault="00657E4E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E0E05" w14:textId="77777777" w:rsidR="00432799" w:rsidRPr="006574A9" w:rsidRDefault="00432799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Ребята, д</w:t>
      </w:r>
      <w:r w:rsidR="00073C7D" w:rsidRPr="006574A9">
        <w:rPr>
          <w:rFonts w:ascii="Times New Roman" w:hAnsi="Times New Roman"/>
          <w:sz w:val="24"/>
          <w:szCs w:val="24"/>
        </w:rPr>
        <w:t>авайте изучим функции отделов ГМ.</w:t>
      </w:r>
      <w:r w:rsidR="00203970" w:rsidRPr="006574A9">
        <w:rPr>
          <w:rFonts w:ascii="Times New Roman" w:hAnsi="Times New Roman"/>
          <w:sz w:val="24"/>
          <w:szCs w:val="24"/>
        </w:rPr>
        <w:t xml:space="preserve"> Предложите вариант работы над этим заданием.                 </w:t>
      </w:r>
      <w:proofErr w:type="gramStart"/>
      <w:r w:rsidR="00203970" w:rsidRPr="006574A9">
        <w:rPr>
          <w:rFonts w:ascii="Times New Roman" w:hAnsi="Times New Roman"/>
          <w:sz w:val="24"/>
          <w:szCs w:val="24"/>
        </w:rPr>
        <w:t>( Работа</w:t>
      </w:r>
      <w:proofErr w:type="gramEnd"/>
      <w:r w:rsidR="00203970" w:rsidRPr="006574A9">
        <w:rPr>
          <w:rFonts w:ascii="Times New Roman" w:hAnsi="Times New Roman"/>
          <w:sz w:val="24"/>
          <w:szCs w:val="24"/>
        </w:rPr>
        <w:t xml:space="preserve"> в группах.) Почему?</w:t>
      </w:r>
      <w:r w:rsidRPr="006574A9">
        <w:rPr>
          <w:rFonts w:ascii="Times New Roman" w:hAnsi="Times New Roman"/>
          <w:sz w:val="24"/>
          <w:szCs w:val="24"/>
        </w:rPr>
        <w:t xml:space="preserve">  </w:t>
      </w:r>
    </w:p>
    <w:p w14:paraId="4F9C9E6C" w14:textId="77777777" w:rsidR="00432799" w:rsidRPr="006574A9" w:rsidRDefault="00432799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Правильно, говорят, «Одной рукой и узла не завяжешь»</w:t>
      </w:r>
    </w:p>
    <w:p w14:paraId="7E5FDB3E" w14:textId="77777777" w:rsidR="00CD697C" w:rsidRPr="006574A9" w:rsidRDefault="00CD697C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6ACFFC" w14:textId="77777777" w:rsidR="00CD697C" w:rsidRPr="006574A9" w:rsidRDefault="00CD697C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B9D722" w14:textId="77777777" w:rsidR="00073C7D" w:rsidRPr="006574A9" w:rsidRDefault="00073C7D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Работа в </w:t>
      </w:r>
      <w:proofErr w:type="gramStart"/>
      <w:r w:rsidRPr="006574A9">
        <w:rPr>
          <w:rFonts w:ascii="Times New Roman" w:hAnsi="Times New Roman"/>
          <w:b/>
          <w:sz w:val="24"/>
          <w:szCs w:val="24"/>
        </w:rPr>
        <w:t>группах</w:t>
      </w:r>
      <w:r w:rsidRPr="006574A9">
        <w:rPr>
          <w:rFonts w:ascii="Times New Roman" w:hAnsi="Times New Roman"/>
          <w:sz w:val="24"/>
          <w:szCs w:val="24"/>
        </w:rPr>
        <w:t>.</w:t>
      </w:r>
      <w:r w:rsidR="003832E5" w:rsidRPr="006574A9">
        <w:rPr>
          <w:rFonts w:ascii="Times New Roman" w:hAnsi="Times New Roman"/>
          <w:sz w:val="24"/>
          <w:szCs w:val="24"/>
        </w:rPr>
        <w:t>(</w:t>
      </w:r>
      <w:proofErr w:type="gramEnd"/>
      <w:r w:rsidR="003832E5" w:rsidRPr="006574A9">
        <w:rPr>
          <w:rFonts w:ascii="Times New Roman" w:hAnsi="Times New Roman"/>
          <w:sz w:val="24"/>
          <w:szCs w:val="24"/>
        </w:rPr>
        <w:t xml:space="preserve"> 3 минуты)</w:t>
      </w:r>
    </w:p>
    <w:p w14:paraId="4E7EEBFF" w14:textId="77777777" w:rsidR="00073C7D" w:rsidRPr="006574A9" w:rsidRDefault="00073C7D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Каждая группа получает задание – изучить функции определенного отдела.</w:t>
      </w:r>
    </w:p>
    <w:p w14:paraId="174AFBE2" w14:textId="042B88C3" w:rsidR="00CD697C" w:rsidRDefault="00073C7D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На партах у них лежат </w:t>
      </w:r>
      <w:r w:rsidR="00203970" w:rsidRPr="006574A9">
        <w:rPr>
          <w:rFonts w:ascii="Times New Roman" w:hAnsi="Times New Roman"/>
          <w:sz w:val="24"/>
          <w:szCs w:val="24"/>
        </w:rPr>
        <w:t>изображения</w:t>
      </w:r>
      <w:r w:rsidRPr="006574A9">
        <w:rPr>
          <w:rFonts w:ascii="Times New Roman" w:hAnsi="Times New Roman"/>
          <w:sz w:val="24"/>
          <w:szCs w:val="24"/>
        </w:rPr>
        <w:t xml:space="preserve"> отдела- его нужно опознать, изучить его строение, указать функции – в таблице. После работы – рассказать классу.</w:t>
      </w:r>
      <w:r w:rsidR="00203970" w:rsidRPr="00657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970" w:rsidRPr="006574A9">
        <w:rPr>
          <w:rFonts w:ascii="Times New Roman" w:hAnsi="Times New Roman"/>
          <w:sz w:val="24"/>
          <w:szCs w:val="24"/>
        </w:rPr>
        <w:t>( взаимопроверка</w:t>
      </w:r>
      <w:proofErr w:type="gramEnd"/>
      <w:r w:rsidR="00203970" w:rsidRPr="006574A9">
        <w:rPr>
          <w:rFonts w:ascii="Times New Roman" w:hAnsi="Times New Roman"/>
          <w:sz w:val="24"/>
          <w:szCs w:val="24"/>
        </w:rPr>
        <w:t>- оценку работе группы выставляют дети)</w:t>
      </w:r>
    </w:p>
    <w:p w14:paraId="152A42EF" w14:textId="77777777" w:rsidR="006574A9" w:rsidRPr="006574A9" w:rsidRDefault="006574A9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DD9FB" w14:textId="77777777" w:rsidR="00392A35" w:rsidRPr="006574A9" w:rsidRDefault="00392A35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Эталон Таблицы  </w:t>
      </w:r>
    </w:p>
    <w:p w14:paraId="52903398" w14:textId="77777777" w:rsidR="00392A35" w:rsidRPr="006574A9" w:rsidRDefault="00392A35" w:rsidP="006574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СЛАЙДЫ 1</w:t>
      </w:r>
      <w:r w:rsidR="00CD697C" w:rsidRPr="006574A9">
        <w:rPr>
          <w:rFonts w:ascii="Times New Roman" w:hAnsi="Times New Roman"/>
          <w:b/>
          <w:sz w:val="24"/>
          <w:szCs w:val="24"/>
        </w:rPr>
        <w:t>4</w:t>
      </w:r>
      <w:r w:rsidRPr="006574A9">
        <w:rPr>
          <w:rFonts w:ascii="Times New Roman" w:hAnsi="Times New Roman"/>
          <w:b/>
          <w:sz w:val="24"/>
          <w:szCs w:val="24"/>
        </w:rPr>
        <w:t>-</w:t>
      </w:r>
      <w:r w:rsidR="00745CE5" w:rsidRPr="006574A9">
        <w:rPr>
          <w:rFonts w:ascii="Times New Roman" w:hAnsi="Times New Roman"/>
          <w:b/>
          <w:sz w:val="24"/>
          <w:szCs w:val="24"/>
        </w:rPr>
        <w:t>1</w:t>
      </w:r>
      <w:r w:rsidR="00CD697C" w:rsidRPr="006574A9">
        <w:rPr>
          <w:rFonts w:ascii="Times New Roman" w:hAnsi="Times New Roman"/>
          <w:b/>
          <w:sz w:val="24"/>
          <w:szCs w:val="24"/>
        </w:rPr>
        <w:t>8</w:t>
      </w:r>
    </w:p>
    <w:p w14:paraId="01183E04" w14:textId="77777777" w:rsidR="00DC69C3" w:rsidRPr="006574A9" w:rsidRDefault="00DC69C3" w:rsidP="006574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8B0FDC" w:rsidRPr="006574A9" w14:paraId="39A692CE" w14:textId="77777777" w:rsidTr="008B0F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D33B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left="43" w:right="29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тделы и части отделов головно</w:t>
            </w:r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574A9">
              <w:rPr>
                <w:rFonts w:ascii="Times New Roman" w:hAnsi="Times New Roman"/>
                <w:color w:val="000000"/>
                <w:sz w:val="24"/>
                <w:szCs w:val="24"/>
              </w:rPr>
              <w:t>го мозг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459D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яемые функции</w:t>
            </w:r>
          </w:p>
        </w:tc>
      </w:tr>
      <w:tr w:rsidR="008B0FDC" w:rsidRPr="006574A9" w14:paraId="13D501D1" w14:textId="77777777" w:rsidTr="008B0F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C752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говатый мозг</w:t>
            </w:r>
          </w:p>
          <w:p w14:paraId="239D7081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C4ED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4A9">
              <w:rPr>
                <w:rFonts w:ascii="Times New Roman" w:hAnsi="Times New Roman"/>
                <w:sz w:val="24"/>
                <w:szCs w:val="24"/>
              </w:rPr>
              <w:t>Рефлекторная  и</w:t>
            </w:r>
            <w:proofErr w:type="gramEnd"/>
            <w:r w:rsidRPr="006574A9">
              <w:rPr>
                <w:rFonts w:ascii="Times New Roman" w:hAnsi="Times New Roman"/>
                <w:sz w:val="24"/>
                <w:szCs w:val="24"/>
              </w:rPr>
              <w:t xml:space="preserve"> проводниковая функция: регулирует пищеварение, дыхание, сердечно - сосудистую деятельность, жевание, глотание, а также такие защитные рефлексы, как кашель, чихание, рвота </w:t>
            </w:r>
          </w:p>
          <w:p w14:paraId="7B1C9D8C" w14:textId="77777777" w:rsidR="0051263B" w:rsidRPr="006574A9" w:rsidRDefault="0051263B" w:rsidP="006574A9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FDC" w:rsidRPr="006574A9" w14:paraId="061177FF" w14:textId="77777777" w:rsidTr="008B0FDC">
        <w:trPr>
          <w:trHeight w:val="1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6F70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74A9">
              <w:rPr>
                <w:rFonts w:ascii="Times New Roman" w:hAnsi="Times New Roman"/>
                <w:b/>
                <w:bCs/>
                <w:sz w:val="24"/>
                <w:szCs w:val="24"/>
              </w:rPr>
              <w:t>Мост </w:t>
            </w:r>
            <w:r w:rsidRPr="00657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0497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left="-5" w:right="3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водит   импульсы   в </w:t>
            </w:r>
            <w:proofErr w:type="spellStart"/>
            <w:r w:rsidRPr="006574A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кору</w:t>
            </w:r>
            <w:proofErr w:type="spellEnd"/>
            <w:r w:rsidRPr="006574A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головного мозга, к </w:t>
            </w:r>
            <w:r w:rsidRPr="006574A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озжечку, продолговатому и спинному мозгу. </w:t>
            </w:r>
          </w:p>
          <w:p w14:paraId="4907D3B8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left="-5"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нтры </w:t>
            </w:r>
            <w:proofErr w:type="gramStart"/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имики  и</w:t>
            </w:r>
            <w:proofErr w:type="gramEnd"/>
            <w:r w:rsidRPr="006574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жевательных функций.</w:t>
            </w:r>
          </w:p>
          <w:p w14:paraId="4C5222E5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FDC" w:rsidRPr="006574A9" w14:paraId="6C2C9179" w14:textId="77777777" w:rsidTr="008B0F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2C14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мозг </w:t>
            </w:r>
            <w:r w:rsidRPr="00657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F2D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6574A9">
              <w:rPr>
                <w:rFonts w:ascii="Times New Roman" w:hAnsi="Times New Roman"/>
                <w:sz w:val="24"/>
                <w:szCs w:val="24"/>
              </w:rPr>
              <w:t xml:space="preserve">Центры первичной обработки зрительной и слуховой информации, ориентировочного рефлекса, мышечного тонуса и координация позы тела, обеспечение точных движений.   </w:t>
            </w:r>
          </w:p>
        </w:tc>
      </w:tr>
      <w:tr w:rsidR="008B0FDC" w:rsidRPr="006574A9" w14:paraId="407FFC93" w14:textId="77777777" w:rsidTr="008B0F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02D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b/>
                <w:bCs/>
                <w:sz w:val="24"/>
                <w:szCs w:val="24"/>
              </w:rPr>
              <w:t>Мозжечок </w:t>
            </w:r>
            <w:r w:rsidRPr="006574A9">
              <w:rPr>
                <w:rFonts w:ascii="Times New Roman" w:hAnsi="Times New Roman"/>
                <w:sz w:val="24"/>
                <w:szCs w:val="24"/>
              </w:rPr>
              <w:t>– «малый мозг»</w:t>
            </w:r>
          </w:p>
          <w:p w14:paraId="173A4382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9ECE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sz w:val="24"/>
                <w:szCs w:val="24"/>
              </w:rPr>
              <w:t>В нем расположены центры координации движений и положения тела в пространстве, поддерживает мышечный тонус и равновесие</w:t>
            </w:r>
          </w:p>
          <w:p w14:paraId="7DA510BC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FDC" w:rsidRPr="006574A9" w14:paraId="1F0F70E7" w14:textId="77777777" w:rsidTr="008B0F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C0C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4A9">
              <w:rPr>
                <w:rFonts w:ascii="Times New Roman" w:hAnsi="Times New Roman"/>
                <w:b/>
                <w:sz w:val="24"/>
                <w:szCs w:val="24"/>
              </w:rPr>
              <w:t>Промежуточный мозг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B744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sz w:val="24"/>
                <w:szCs w:val="24"/>
              </w:rPr>
              <w:t xml:space="preserve">Таламус- центр обработки всех видов информации, кроме обонятельной. Отвечает за переживание болевых ощущений, работу биологических часов, </w:t>
            </w:r>
          </w:p>
          <w:p w14:paraId="36BD7A4E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sz w:val="24"/>
                <w:szCs w:val="24"/>
              </w:rPr>
              <w:t xml:space="preserve"> Гипоталамус управляет деятельностью гипофиза,  </w:t>
            </w:r>
          </w:p>
          <w:p w14:paraId="1E09CA92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24"/>
                <w:szCs w:val="24"/>
              </w:rPr>
            </w:pPr>
            <w:r w:rsidRPr="006574A9">
              <w:rPr>
                <w:rFonts w:ascii="Times New Roman" w:hAnsi="Times New Roman"/>
                <w:sz w:val="24"/>
                <w:szCs w:val="24"/>
              </w:rPr>
              <w:t xml:space="preserve"> является главным центром управления голодом и жаждой, терморегуляции, эмоций.</w:t>
            </w:r>
          </w:p>
          <w:p w14:paraId="78ACFA68" w14:textId="77777777" w:rsidR="008B0FDC" w:rsidRPr="006574A9" w:rsidRDefault="008B0FDC" w:rsidP="006574A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D5B3C" w14:textId="77777777" w:rsidR="00E8360F" w:rsidRPr="006574A9" w:rsidRDefault="00E8360F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1F5B3" w14:textId="77777777" w:rsidR="004107E3" w:rsidRPr="006574A9" w:rsidRDefault="004107E3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Отчеты групп о работе. </w:t>
      </w:r>
      <w:r w:rsidR="005944B5" w:rsidRPr="006574A9">
        <w:rPr>
          <w:rFonts w:ascii="Times New Roman" w:hAnsi="Times New Roman"/>
          <w:b/>
          <w:sz w:val="24"/>
          <w:szCs w:val="24"/>
        </w:rPr>
        <w:t>(10</w:t>
      </w:r>
      <w:r w:rsidR="0051263B" w:rsidRPr="006574A9">
        <w:rPr>
          <w:rFonts w:ascii="Times New Roman" w:hAnsi="Times New Roman"/>
          <w:b/>
          <w:sz w:val="24"/>
          <w:szCs w:val="24"/>
        </w:rPr>
        <w:t>мин)</w:t>
      </w:r>
    </w:p>
    <w:p w14:paraId="6B1B92E4" w14:textId="77777777" w:rsidR="004107E3" w:rsidRPr="006574A9" w:rsidRDefault="004107E3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Один ученик из группы вывешивает на доску изображение отдела мозга. Один рассказывает о функциях. </w:t>
      </w:r>
    </w:p>
    <w:p w14:paraId="1BDF1DE1" w14:textId="77777777" w:rsidR="00203970" w:rsidRPr="006574A9" w:rsidRDefault="004107E3" w:rsidP="006574A9">
      <w:pPr>
        <w:pStyle w:val="a3"/>
        <w:spacing w:before="0" w:beforeAutospacing="0" w:after="0" w:afterAutospacing="0"/>
      </w:pPr>
      <w:r w:rsidRPr="006574A9">
        <w:t>На слайде – эталон заполнения таблицы. Класс слушает, сравнивает с эталоном, оценивают правильность выполнения задания.</w:t>
      </w:r>
      <w:r w:rsidR="00203970" w:rsidRPr="006574A9">
        <w:t xml:space="preserve"> </w:t>
      </w:r>
    </w:p>
    <w:p w14:paraId="598A0DB0" w14:textId="77777777" w:rsidR="00203970" w:rsidRPr="006574A9" w:rsidRDefault="00203970" w:rsidP="006574A9">
      <w:pPr>
        <w:pStyle w:val="a3"/>
        <w:spacing w:before="0" w:beforeAutospacing="0" w:after="0" w:afterAutospacing="0"/>
      </w:pPr>
      <w:r w:rsidRPr="006574A9">
        <w:t>По ходу выполнения задания, - заполняют таблицу.</w:t>
      </w:r>
    </w:p>
    <w:p w14:paraId="203C07AF" w14:textId="77777777" w:rsidR="00203970" w:rsidRPr="006574A9" w:rsidRDefault="00203970" w:rsidP="006574A9">
      <w:pPr>
        <w:pStyle w:val="a3"/>
        <w:spacing w:before="0" w:beforeAutospacing="0" w:after="0" w:afterAutospacing="0"/>
      </w:pPr>
      <w:r w:rsidRPr="006574A9">
        <w:t xml:space="preserve">Макет отдела ГМ вывешивают на </w:t>
      </w:r>
      <w:proofErr w:type="gramStart"/>
      <w:r w:rsidRPr="006574A9">
        <w:t>доску.-</w:t>
      </w:r>
      <w:proofErr w:type="gramEnd"/>
      <w:r w:rsidRPr="006574A9">
        <w:t xml:space="preserve"> получилась модель мозга. </w:t>
      </w:r>
    </w:p>
    <w:p w14:paraId="39FF89E2" w14:textId="77777777" w:rsidR="004107E3" w:rsidRPr="006574A9" w:rsidRDefault="004107E3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97D9E" w14:textId="77777777" w:rsidR="004107E3" w:rsidRPr="006574A9" w:rsidRDefault="004107E3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Оценка выставляется в лист оценивания.</w:t>
      </w:r>
    </w:p>
    <w:p w14:paraId="5334DA0F" w14:textId="77777777" w:rsidR="004107E3" w:rsidRPr="006574A9" w:rsidRDefault="004107E3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E4C1D" w14:textId="77777777" w:rsidR="00203970" w:rsidRPr="006574A9" w:rsidRDefault="00203970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 Перед выступлением каждой группы вступительное слово </w:t>
      </w:r>
    </w:p>
    <w:p w14:paraId="2CDAC622" w14:textId="77777777" w:rsidR="00203970" w:rsidRPr="006574A9" w:rsidRDefault="00203970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FD8C5" w14:textId="77777777" w:rsidR="00203970" w:rsidRPr="006574A9" w:rsidRDefault="00203970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Вступительное слово: </w:t>
      </w:r>
    </w:p>
    <w:p w14:paraId="0F5BF647" w14:textId="77777777" w:rsidR="00EA25ED" w:rsidRPr="006574A9" w:rsidRDefault="00EA25ED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В древние времена анатомы называли продолговатый мозг «жизненным узлом». </w:t>
      </w:r>
      <w:r w:rsidR="00203970" w:rsidRPr="006574A9">
        <w:rPr>
          <w:rFonts w:ascii="Times New Roman" w:hAnsi="Times New Roman"/>
          <w:sz w:val="24"/>
          <w:szCs w:val="24"/>
        </w:rPr>
        <w:t>Докажите, что они были правы.</w:t>
      </w:r>
    </w:p>
    <w:p w14:paraId="5603CD2B" w14:textId="77777777" w:rsidR="00EA25ED" w:rsidRPr="006574A9" w:rsidRDefault="00EA25ED" w:rsidP="006574A9">
      <w:pPr>
        <w:shd w:val="clear" w:color="auto" w:fill="FFFFFF"/>
        <w:spacing w:after="0" w:line="240" w:lineRule="auto"/>
        <w:ind w:left="24" w:right="14" w:firstLine="37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AE2E07B" w14:textId="77777777" w:rsidR="00745CE5" w:rsidRPr="006574A9" w:rsidRDefault="00745CE5" w:rsidP="006574A9">
      <w:pPr>
        <w:pStyle w:val="a3"/>
        <w:spacing w:before="0" w:beforeAutospacing="0" w:after="0" w:afterAutospacing="0"/>
        <w:rPr>
          <w:b/>
        </w:rPr>
      </w:pPr>
    </w:p>
    <w:p w14:paraId="1CCAC42C" w14:textId="77777777" w:rsidR="00392A35" w:rsidRPr="006574A9" w:rsidRDefault="00392A35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>Слайд 1</w:t>
      </w:r>
      <w:r w:rsidR="00CD697C" w:rsidRPr="006574A9">
        <w:rPr>
          <w:b/>
        </w:rPr>
        <w:t>5</w:t>
      </w:r>
      <w:r w:rsidRPr="006574A9">
        <w:rPr>
          <w:b/>
        </w:rPr>
        <w:t>.</w:t>
      </w:r>
    </w:p>
    <w:p w14:paraId="29D49EA2" w14:textId="77777777" w:rsidR="00EA25ED" w:rsidRPr="006574A9" w:rsidRDefault="00B63F00" w:rsidP="006574A9">
      <w:pPr>
        <w:pStyle w:val="a3"/>
        <w:spacing w:before="0" w:beforeAutospacing="0" w:after="0" w:afterAutospacing="0"/>
      </w:pPr>
      <w:r w:rsidRPr="006574A9">
        <w:t>Группа выступает, дети слушают, сравнивают с эталоном, выставляют оценку группе за ответ.</w:t>
      </w:r>
    </w:p>
    <w:p w14:paraId="5CD66DBD" w14:textId="77777777" w:rsidR="00203970" w:rsidRPr="006574A9" w:rsidRDefault="00203970" w:rsidP="006574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CD10A" w14:textId="77777777" w:rsidR="00203970" w:rsidRPr="006574A9" w:rsidRDefault="00203970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Вступительное слово:</w:t>
      </w:r>
    </w:p>
    <w:p w14:paraId="1D2C3D42" w14:textId="77777777" w:rsidR="00EA25ED" w:rsidRPr="006574A9" w:rsidRDefault="00EA25ED" w:rsidP="006574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Следующий отдел </w:t>
      </w:r>
      <w:proofErr w:type="spellStart"/>
      <w:r w:rsidRPr="006574A9">
        <w:rPr>
          <w:rFonts w:ascii="Times New Roman" w:hAnsi="Times New Roman"/>
          <w:sz w:val="24"/>
          <w:szCs w:val="24"/>
        </w:rPr>
        <w:t>Варолиев</w:t>
      </w:r>
      <w:proofErr w:type="spellEnd"/>
      <w:r w:rsidRPr="006574A9">
        <w:rPr>
          <w:rFonts w:ascii="Times New Roman" w:hAnsi="Times New Roman"/>
          <w:sz w:val="24"/>
          <w:szCs w:val="24"/>
        </w:rPr>
        <w:t xml:space="preserve"> мост.  А еще </w:t>
      </w:r>
      <w:proofErr w:type="spellStart"/>
      <w:r w:rsidRPr="006574A9">
        <w:rPr>
          <w:rFonts w:ascii="Times New Roman" w:hAnsi="Times New Roman"/>
          <w:sz w:val="24"/>
          <w:szCs w:val="24"/>
        </w:rPr>
        <w:t>Варолиев</w:t>
      </w:r>
      <w:proofErr w:type="spellEnd"/>
      <w:r w:rsidRPr="006574A9">
        <w:rPr>
          <w:rFonts w:ascii="Times New Roman" w:hAnsi="Times New Roman"/>
          <w:sz w:val="24"/>
          <w:szCs w:val="24"/>
        </w:rPr>
        <w:t xml:space="preserve"> мост называют «магистралью». </w:t>
      </w:r>
      <w:r w:rsidR="00203970" w:rsidRPr="006574A9">
        <w:rPr>
          <w:rFonts w:ascii="Times New Roman" w:hAnsi="Times New Roman"/>
          <w:sz w:val="24"/>
          <w:szCs w:val="24"/>
        </w:rPr>
        <w:t>Объясните, п</w:t>
      </w:r>
      <w:r w:rsidRPr="006574A9">
        <w:rPr>
          <w:rFonts w:ascii="Times New Roman" w:hAnsi="Times New Roman"/>
          <w:sz w:val="24"/>
          <w:szCs w:val="24"/>
        </w:rPr>
        <w:t xml:space="preserve">очему этот отдел получил такое название? </w:t>
      </w:r>
    </w:p>
    <w:p w14:paraId="4536D189" w14:textId="77777777" w:rsidR="004107E3" w:rsidRPr="006574A9" w:rsidRDefault="004107E3" w:rsidP="006574A9">
      <w:pPr>
        <w:pStyle w:val="a3"/>
        <w:spacing w:before="0" w:beforeAutospacing="0" w:after="0" w:afterAutospacing="0"/>
      </w:pPr>
    </w:p>
    <w:p w14:paraId="63115653" w14:textId="77777777" w:rsidR="00EA25ED" w:rsidRPr="006574A9" w:rsidRDefault="00392A35" w:rsidP="006574A9">
      <w:pPr>
        <w:pStyle w:val="a3"/>
        <w:spacing w:before="0" w:beforeAutospacing="0" w:after="0" w:afterAutospacing="0"/>
      </w:pPr>
      <w:r w:rsidRPr="006574A9">
        <w:rPr>
          <w:b/>
        </w:rPr>
        <w:t>Слайд 1</w:t>
      </w:r>
      <w:r w:rsidR="00CD697C" w:rsidRPr="006574A9">
        <w:rPr>
          <w:b/>
        </w:rPr>
        <w:t>6</w:t>
      </w:r>
      <w:r w:rsidRPr="006574A9">
        <w:rPr>
          <w:b/>
        </w:rPr>
        <w:t>.</w:t>
      </w:r>
      <w:r w:rsidRPr="006574A9">
        <w:t xml:space="preserve"> </w:t>
      </w:r>
      <w:r w:rsidR="00EA25ED" w:rsidRPr="006574A9">
        <w:t>Группа выступает, дети слушают, сравнивают с эталоном, выставляют оценку группе за ответ.</w:t>
      </w:r>
    </w:p>
    <w:p w14:paraId="2B299B06" w14:textId="77777777" w:rsidR="00EA25ED" w:rsidRPr="006574A9" w:rsidRDefault="00EA25ED" w:rsidP="006574A9">
      <w:pPr>
        <w:pStyle w:val="a3"/>
        <w:spacing w:before="0" w:beforeAutospacing="0" w:after="0" w:afterAutospacing="0"/>
      </w:pPr>
    </w:p>
    <w:p w14:paraId="762D0C18" w14:textId="77777777" w:rsidR="00392A35" w:rsidRPr="006574A9" w:rsidRDefault="00392A35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Вступительное слово:</w:t>
      </w:r>
    </w:p>
    <w:p w14:paraId="3935E988" w14:textId="77777777" w:rsidR="00392A35" w:rsidRPr="006574A9" w:rsidRDefault="00392A35" w:rsidP="006574A9">
      <w:pPr>
        <w:pStyle w:val="a3"/>
        <w:spacing w:before="0" w:beforeAutospacing="0" w:after="0" w:afterAutospacing="0"/>
      </w:pPr>
      <w:r w:rsidRPr="006574A9">
        <w:t>Средний мозг является частью ствола мозга. Его называют «курьером». Почему?</w:t>
      </w:r>
    </w:p>
    <w:p w14:paraId="644CE723" w14:textId="77777777" w:rsidR="00392A35" w:rsidRPr="006574A9" w:rsidRDefault="00392A35" w:rsidP="006574A9">
      <w:pPr>
        <w:pStyle w:val="a3"/>
        <w:spacing w:before="0" w:beforeAutospacing="0" w:after="0" w:afterAutospacing="0"/>
      </w:pPr>
    </w:p>
    <w:p w14:paraId="754C16A8" w14:textId="77777777" w:rsidR="00392A35" w:rsidRPr="006574A9" w:rsidRDefault="00392A35" w:rsidP="006574A9">
      <w:pPr>
        <w:pStyle w:val="a3"/>
        <w:spacing w:before="0" w:beforeAutospacing="0" w:after="0" w:afterAutospacing="0"/>
      </w:pPr>
      <w:r w:rsidRPr="006574A9">
        <w:rPr>
          <w:b/>
        </w:rPr>
        <w:t>Слайд 1</w:t>
      </w:r>
      <w:r w:rsidR="00CD697C" w:rsidRPr="006574A9">
        <w:rPr>
          <w:b/>
        </w:rPr>
        <w:t>7</w:t>
      </w:r>
      <w:r w:rsidRPr="006574A9">
        <w:rPr>
          <w:b/>
        </w:rPr>
        <w:t>.</w:t>
      </w:r>
      <w:r w:rsidRPr="006574A9">
        <w:t xml:space="preserve"> Группа выступает, дети слушают, сравнивают с эталоном, выставляют оценку группе за ответ.</w:t>
      </w:r>
    </w:p>
    <w:p w14:paraId="030E2F49" w14:textId="77777777" w:rsidR="00203970" w:rsidRPr="006574A9" w:rsidRDefault="00203970" w:rsidP="006574A9">
      <w:pPr>
        <w:pStyle w:val="a3"/>
        <w:spacing w:before="0" w:beforeAutospacing="0" w:after="0" w:afterAutospacing="0"/>
      </w:pPr>
    </w:p>
    <w:p w14:paraId="5238A78F" w14:textId="77777777" w:rsidR="00E36998" w:rsidRPr="006574A9" w:rsidRDefault="00E36998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Вступительное слово:</w:t>
      </w:r>
    </w:p>
    <w:p w14:paraId="628100F3" w14:textId="77777777" w:rsidR="00E8186F" w:rsidRPr="006574A9" w:rsidRDefault="00EA25ED" w:rsidP="006574A9">
      <w:pPr>
        <w:pStyle w:val="a3"/>
        <w:spacing w:before="0" w:beforeAutospacing="0" w:after="0" w:afterAutospacing="0"/>
      </w:pPr>
      <w:r w:rsidRPr="006574A9">
        <w:t xml:space="preserve">Самым развитым мозжечком обладают гимнасты, балерины и фигуристы. </w:t>
      </w:r>
      <w:r w:rsidR="00E36998" w:rsidRPr="006574A9">
        <w:t>Объясните, п</w:t>
      </w:r>
      <w:r w:rsidRPr="006574A9">
        <w:t xml:space="preserve">очему? </w:t>
      </w:r>
      <w:r w:rsidR="00B63F00" w:rsidRPr="006574A9">
        <w:t xml:space="preserve"> </w:t>
      </w:r>
    </w:p>
    <w:p w14:paraId="0A0E5F9E" w14:textId="77777777" w:rsidR="00E36998" w:rsidRPr="006574A9" w:rsidRDefault="00E36998" w:rsidP="006574A9">
      <w:pPr>
        <w:pStyle w:val="a3"/>
        <w:spacing w:before="0" w:beforeAutospacing="0" w:after="0" w:afterAutospacing="0"/>
      </w:pPr>
    </w:p>
    <w:p w14:paraId="74CCFA99" w14:textId="6EB6CFA4" w:rsidR="00CD697C" w:rsidRPr="006574A9" w:rsidRDefault="00392A35" w:rsidP="006574A9">
      <w:pPr>
        <w:pStyle w:val="a3"/>
        <w:spacing w:before="0" w:beforeAutospacing="0" w:after="0" w:afterAutospacing="0"/>
      </w:pPr>
      <w:r w:rsidRPr="006574A9">
        <w:rPr>
          <w:b/>
        </w:rPr>
        <w:t xml:space="preserve">Слайд </w:t>
      </w:r>
      <w:r w:rsidR="00745CE5" w:rsidRPr="006574A9">
        <w:rPr>
          <w:b/>
        </w:rPr>
        <w:t>1</w:t>
      </w:r>
      <w:r w:rsidR="00CD697C" w:rsidRPr="006574A9">
        <w:rPr>
          <w:b/>
        </w:rPr>
        <w:t>8</w:t>
      </w:r>
      <w:r w:rsidRPr="006574A9">
        <w:rPr>
          <w:b/>
        </w:rPr>
        <w:t>.</w:t>
      </w:r>
      <w:r w:rsidRPr="006574A9">
        <w:t xml:space="preserve"> </w:t>
      </w:r>
      <w:r w:rsidR="00EA25ED" w:rsidRPr="006574A9">
        <w:t>Группа выступает, дети слушают, сравнивают с эталоном, выставляют оценку группе за ответ.</w:t>
      </w:r>
    </w:p>
    <w:p w14:paraId="76B6BD9C" w14:textId="77777777" w:rsidR="00CD697C" w:rsidRPr="006574A9" w:rsidRDefault="00CD697C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4F797" w14:textId="77777777" w:rsidR="00E36998" w:rsidRPr="006574A9" w:rsidRDefault="00E36998" w:rsidP="006574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Вступительное слово:</w:t>
      </w:r>
    </w:p>
    <w:p w14:paraId="7CEB47AD" w14:textId="77777777" w:rsidR="00A951A7" w:rsidRPr="006574A9" w:rsidRDefault="00A951A7" w:rsidP="006574A9">
      <w:pPr>
        <w:pStyle w:val="a3"/>
        <w:spacing w:before="0" w:beforeAutospacing="0" w:after="0" w:afterAutospacing="0"/>
      </w:pPr>
      <w:r w:rsidRPr="006574A9">
        <w:t xml:space="preserve">Промежуточный мозг </w:t>
      </w:r>
      <w:r w:rsidR="001523BA" w:rsidRPr="006574A9">
        <w:t xml:space="preserve">называется еще </w:t>
      </w:r>
      <w:proofErr w:type="spellStart"/>
      <w:r w:rsidR="001523BA" w:rsidRPr="006574A9">
        <w:t>диэнцефалон</w:t>
      </w:r>
      <w:proofErr w:type="spellEnd"/>
      <w:r w:rsidR="001523BA" w:rsidRPr="006574A9">
        <w:t>, что значит двойной мозг. Объясните это название.</w:t>
      </w:r>
    </w:p>
    <w:p w14:paraId="6929A04C" w14:textId="77777777" w:rsidR="00E36998" w:rsidRPr="006574A9" w:rsidRDefault="00E36998" w:rsidP="006574A9">
      <w:pPr>
        <w:pStyle w:val="a3"/>
        <w:spacing w:before="0" w:beforeAutospacing="0" w:after="0" w:afterAutospacing="0"/>
      </w:pPr>
    </w:p>
    <w:p w14:paraId="7CF7658A" w14:textId="77777777" w:rsidR="00E36998" w:rsidRPr="006574A9" w:rsidRDefault="00B44B55" w:rsidP="006574A9">
      <w:pPr>
        <w:pStyle w:val="a3"/>
        <w:spacing w:before="0" w:beforeAutospacing="0" w:after="0" w:afterAutospacing="0"/>
      </w:pPr>
      <w:r w:rsidRPr="006574A9">
        <w:rPr>
          <w:b/>
        </w:rPr>
        <w:t xml:space="preserve">Слайд </w:t>
      </w:r>
      <w:r w:rsidR="00745CE5" w:rsidRPr="006574A9">
        <w:rPr>
          <w:b/>
        </w:rPr>
        <w:t>1</w:t>
      </w:r>
      <w:r w:rsidR="00CD697C" w:rsidRPr="006574A9">
        <w:rPr>
          <w:b/>
        </w:rPr>
        <w:t>9</w:t>
      </w:r>
      <w:r w:rsidRPr="006574A9">
        <w:rPr>
          <w:b/>
        </w:rPr>
        <w:t>.</w:t>
      </w:r>
      <w:r w:rsidRPr="006574A9">
        <w:t xml:space="preserve"> </w:t>
      </w:r>
      <w:r w:rsidR="00E36998" w:rsidRPr="006574A9">
        <w:t>Группа выступает, дети слушают, сравнивают с эталоном, выставляют оценку группе за ответ.</w:t>
      </w:r>
    </w:p>
    <w:p w14:paraId="39FF487C" w14:textId="77777777" w:rsidR="00E36998" w:rsidRPr="006574A9" w:rsidRDefault="00E36998" w:rsidP="006574A9">
      <w:pPr>
        <w:pStyle w:val="a3"/>
        <w:spacing w:before="0" w:beforeAutospacing="0" w:after="0" w:afterAutospacing="0"/>
      </w:pPr>
    </w:p>
    <w:p w14:paraId="118C7F83" w14:textId="77777777" w:rsidR="00B63F00" w:rsidRPr="006574A9" w:rsidRDefault="00B63F00" w:rsidP="006574A9">
      <w:pPr>
        <w:pStyle w:val="a3"/>
        <w:spacing w:before="0" w:beforeAutospacing="0" w:after="0" w:afterAutospacing="0"/>
      </w:pPr>
      <w:r w:rsidRPr="006574A9">
        <w:t xml:space="preserve">Ребята, какого отдела не </w:t>
      </w:r>
      <w:proofErr w:type="gramStart"/>
      <w:r w:rsidRPr="006574A9">
        <w:t>хватает?-</w:t>
      </w:r>
      <w:proofErr w:type="gramEnd"/>
      <w:r w:rsidRPr="006574A9">
        <w:t xml:space="preserve"> Больших полушарий.</w:t>
      </w:r>
    </w:p>
    <w:p w14:paraId="56047C7C" w14:textId="77777777" w:rsidR="00B63F00" w:rsidRPr="006574A9" w:rsidRDefault="00B63F00" w:rsidP="006574A9">
      <w:pPr>
        <w:pStyle w:val="a3"/>
        <w:spacing w:before="0" w:beforeAutospacing="0" w:after="0" w:afterAutospacing="0"/>
      </w:pPr>
      <w:r w:rsidRPr="006574A9">
        <w:t xml:space="preserve">Вывешиваю на доску, </w:t>
      </w:r>
      <w:proofErr w:type="gramStart"/>
      <w:r w:rsidRPr="006574A9">
        <w:t>А</w:t>
      </w:r>
      <w:proofErr w:type="gramEnd"/>
      <w:r w:rsidRPr="006574A9">
        <w:t xml:space="preserve"> большие полушария мы рассмотрим </w:t>
      </w:r>
      <w:r w:rsidR="003832E5" w:rsidRPr="006574A9">
        <w:t>с</w:t>
      </w:r>
      <w:r w:rsidRPr="006574A9">
        <w:t xml:space="preserve"> </w:t>
      </w:r>
      <w:r w:rsidR="003832E5" w:rsidRPr="006574A9">
        <w:t>в</w:t>
      </w:r>
      <w:r w:rsidRPr="006574A9">
        <w:t>ами на следующем уроке.</w:t>
      </w:r>
    </w:p>
    <w:p w14:paraId="05288E39" w14:textId="77777777" w:rsidR="00B63F00" w:rsidRPr="006574A9" w:rsidRDefault="00CD697C" w:rsidP="006574A9">
      <w:pPr>
        <w:pStyle w:val="a3"/>
        <w:spacing w:before="0" w:beforeAutospacing="0" w:after="0" w:afterAutospacing="0"/>
        <w:rPr>
          <w:b/>
        </w:rPr>
      </w:pPr>
      <w:proofErr w:type="gramStart"/>
      <w:r w:rsidRPr="006574A9">
        <w:rPr>
          <w:b/>
        </w:rPr>
        <w:t>СЛАЙД  20</w:t>
      </w:r>
      <w:proofErr w:type="gramEnd"/>
      <w:r w:rsidRPr="006574A9">
        <w:rPr>
          <w:b/>
        </w:rPr>
        <w:t xml:space="preserve">    </w:t>
      </w:r>
      <w:r w:rsidR="0051263B" w:rsidRPr="006574A9">
        <w:rPr>
          <w:b/>
        </w:rPr>
        <w:t>( 2 мин</w:t>
      </w:r>
      <w:r w:rsidR="00B63F00" w:rsidRPr="006574A9">
        <w:rPr>
          <w:b/>
        </w:rPr>
        <w:t xml:space="preserve"> </w:t>
      </w:r>
      <w:r w:rsidR="0051263B" w:rsidRPr="006574A9">
        <w:rPr>
          <w:b/>
        </w:rPr>
        <w:t>)</w:t>
      </w:r>
      <w:r w:rsidR="00B63F00" w:rsidRPr="006574A9">
        <w:rPr>
          <w:b/>
        </w:rPr>
        <w:t>Запишите Д/З.</w:t>
      </w:r>
    </w:p>
    <w:p w14:paraId="7FE4C6C4" w14:textId="77777777" w:rsidR="0037064B" w:rsidRPr="006574A9" w:rsidRDefault="0037064B" w:rsidP="006574A9">
      <w:pPr>
        <w:pStyle w:val="a3"/>
        <w:spacing w:before="0" w:beforeAutospacing="0" w:after="0" w:afterAutospacing="0"/>
        <w:rPr>
          <w:b/>
        </w:rPr>
      </w:pPr>
    </w:p>
    <w:p w14:paraId="06AA57E6" w14:textId="77777777" w:rsidR="0037064B" w:rsidRPr="006574A9" w:rsidRDefault="0037064B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>Изучить материал учебника – стр.182- 183.</w:t>
      </w:r>
      <w:r w:rsidR="001A3C27" w:rsidRPr="006574A9">
        <w:rPr>
          <w:b/>
        </w:rPr>
        <w:t xml:space="preserve"> Ответить на вопросы 1-5 устно.</w:t>
      </w:r>
    </w:p>
    <w:p w14:paraId="4FFACE6C" w14:textId="77777777" w:rsidR="001A3C27" w:rsidRPr="006574A9" w:rsidRDefault="001A3C27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>Творческое задание – На выбор. Найдите 2 правдивых и один ложный факт о мозге.</w:t>
      </w:r>
    </w:p>
    <w:p w14:paraId="63CDE417" w14:textId="77777777" w:rsidR="0037064B" w:rsidRPr="006574A9" w:rsidRDefault="001A3C27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 xml:space="preserve">Найдите мульт или видеофрагмент, пословицы, поговорки, </w:t>
      </w:r>
      <w:proofErr w:type="gramStart"/>
      <w:r w:rsidRPr="006574A9">
        <w:rPr>
          <w:b/>
        </w:rPr>
        <w:t>загадки  о</w:t>
      </w:r>
      <w:proofErr w:type="gramEnd"/>
      <w:r w:rsidRPr="006574A9">
        <w:rPr>
          <w:b/>
        </w:rPr>
        <w:t xml:space="preserve"> мозге.</w:t>
      </w:r>
    </w:p>
    <w:p w14:paraId="6CB444E8" w14:textId="77777777" w:rsidR="00CE0AC8" w:rsidRPr="006574A9" w:rsidRDefault="00CE0AC8" w:rsidP="006574A9">
      <w:pPr>
        <w:pStyle w:val="a3"/>
        <w:spacing w:before="0" w:beforeAutospacing="0" w:after="0" w:afterAutospacing="0"/>
      </w:pPr>
      <w:r w:rsidRPr="006574A9">
        <w:t xml:space="preserve">Следуя нашему алгоритму, мы должны проверить и применить наши знания. </w:t>
      </w:r>
    </w:p>
    <w:p w14:paraId="5AC47077" w14:textId="77777777" w:rsidR="00745CE5" w:rsidRPr="006574A9" w:rsidRDefault="00745CE5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1B6C8F" w14:textId="77777777" w:rsidR="00CE0AC8" w:rsidRPr="006574A9" w:rsidRDefault="00CE0AC8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5. Первичное закрепление во внешней </w:t>
      </w:r>
      <w:proofErr w:type="gramStart"/>
      <w:r w:rsidRPr="006574A9">
        <w:rPr>
          <w:rFonts w:ascii="Times New Roman" w:hAnsi="Times New Roman"/>
          <w:b/>
          <w:sz w:val="24"/>
          <w:szCs w:val="24"/>
        </w:rPr>
        <w:t>речи.</w:t>
      </w:r>
      <w:r w:rsidR="0051263B" w:rsidRPr="006574A9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1263B" w:rsidRPr="006574A9">
        <w:rPr>
          <w:rFonts w:ascii="Times New Roman" w:hAnsi="Times New Roman"/>
          <w:b/>
          <w:sz w:val="24"/>
          <w:szCs w:val="24"/>
        </w:rPr>
        <w:t xml:space="preserve"> 3 мин)</w:t>
      </w:r>
    </w:p>
    <w:p w14:paraId="60206FEE" w14:textId="77777777" w:rsidR="00CE0AC8" w:rsidRPr="006574A9" w:rsidRDefault="00657E4E" w:rsidP="006574A9">
      <w:pPr>
        <w:pStyle w:val="a3"/>
        <w:spacing w:before="0" w:beforeAutospacing="0" w:after="0" w:afterAutospacing="0"/>
        <w:jc w:val="both"/>
      </w:pPr>
      <w:r w:rsidRPr="006574A9">
        <w:rPr>
          <w:b/>
        </w:rPr>
        <w:t>Задание группам</w:t>
      </w:r>
      <w:proofErr w:type="gramStart"/>
      <w:r w:rsidRPr="006574A9">
        <w:rPr>
          <w:b/>
        </w:rPr>
        <w:t xml:space="preserve">: </w:t>
      </w:r>
      <w:r w:rsidR="00CE0AC8" w:rsidRPr="006574A9">
        <w:t>У</w:t>
      </w:r>
      <w:proofErr w:type="gramEnd"/>
      <w:r w:rsidR="00CE0AC8" w:rsidRPr="006574A9">
        <w:t xml:space="preserve"> вас в группах на листочках есть функции отделов- определите, к какому отделу относится и разместите на доске у соответствующего отдела.</w:t>
      </w:r>
    </w:p>
    <w:p w14:paraId="5772F053" w14:textId="77777777" w:rsidR="00CD697C" w:rsidRPr="006574A9" w:rsidRDefault="00CD697C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7A8B72" w14:textId="77777777" w:rsidR="00CD697C" w:rsidRPr="006574A9" w:rsidRDefault="00CD697C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6. Включение в систему знаний и повторение</w:t>
      </w:r>
    </w:p>
    <w:p w14:paraId="4B4498D0" w14:textId="77777777" w:rsidR="00657E4E" w:rsidRPr="006574A9" w:rsidRDefault="00657E4E" w:rsidP="006574A9">
      <w:pPr>
        <w:pStyle w:val="a3"/>
        <w:spacing w:before="0" w:beforeAutospacing="0" w:after="0" w:afterAutospacing="0"/>
      </w:pPr>
    </w:p>
    <w:p w14:paraId="21A73BE8" w14:textId="77777777" w:rsidR="00E36998" w:rsidRPr="006574A9" w:rsidRDefault="00CE0AC8" w:rsidP="006574A9">
      <w:pPr>
        <w:pStyle w:val="a3"/>
        <w:spacing w:before="0" w:beforeAutospacing="0" w:after="0" w:afterAutospacing="0"/>
      </w:pPr>
      <w:r w:rsidRPr="006574A9">
        <w:t xml:space="preserve">Обратимся к заданию в начале урока. </w:t>
      </w:r>
    </w:p>
    <w:p w14:paraId="27B1ECAE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Вставьте в текст пропущенные термины </w:t>
      </w:r>
      <w:r w:rsidR="0051263B" w:rsidRPr="006574A9">
        <w:rPr>
          <w:rFonts w:ascii="Times New Roman" w:hAnsi="Times New Roman"/>
          <w:b/>
          <w:sz w:val="24"/>
          <w:szCs w:val="24"/>
        </w:rPr>
        <w:t>(</w:t>
      </w:r>
      <w:r w:rsidR="005944B5" w:rsidRPr="006574A9">
        <w:rPr>
          <w:rFonts w:ascii="Times New Roman" w:hAnsi="Times New Roman"/>
          <w:b/>
          <w:sz w:val="24"/>
          <w:szCs w:val="24"/>
        </w:rPr>
        <w:t>2</w:t>
      </w:r>
      <w:r w:rsidR="0051263B" w:rsidRPr="006574A9">
        <w:rPr>
          <w:rFonts w:ascii="Times New Roman" w:hAnsi="Times New Roman"/>
          <w:b/>
          <w:sz w:val="24"/>
          <w:szCs w:val="24"/>
        </w:rPr>
        <w:t xml:space="preserve"> мин)</w:t>
      </w:r>
    </w:p>
    <w:p w14:paraId="6FD187EE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Головной мозг человека состоит из …</w:t>
      </w:r>
      <w:proofErr w:type="gramStart"/>
      <w:r w:rsidRPr="006574A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мозга и  переднего мозга.</w:t>
      </w:r>
    </w:p>
    <w:p w14:paraId="5458A28E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Серое вещество мозга – скопление тел … </w:t>
      </w:r>
    </w:p>
    <w:p w14:paraId="67610D68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Мозжечок принимает участие в координации </w:t>
      </w:r>
      <w:proofErr w:type="gramStart"/>
      <w:r w:rsidRPr="006574A9">
        <w:rPr>
          <w:rFonts w:ascii="Times New Roman" w:hAnsi="Times New Roman"/>
          <w:sz w:val="24"/>
          <w:szCs w:val="24"/>
        </w:rPr>
        <w:t>... .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</w:t>
      </w:r>
    </w:p>
    <w:p w14:paraId="114C373C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Промежуточный мозг отвечает за чувство жажды и </w:t>
      </w:r>
      <w:proofErr w:type="gramStart"/>
      <w:r w:rsidRPr="006574A9">
        <w:rPr>
          <w:rFonts w:ascii="Times New Roman" w:hAnsi="Times New Roman"/>
          <w:sz w:val="24"/>
          <w:szCs w:val="24"/>
        </w:rPr>
        <w:t>… .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 </w:t>
      </w:r>
    </w:p>
    <w:p w14:paraId="33EFB437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…  мозг регулирует дыхание, деятельность сердца и сосудов.</w:t>
      </w:r>
    </w:p>
    <w:p w14:paraId="0DE17D65" w14:textId="77777777" w:rsidR="00E36998" w:rsidRPr="006574A9" w:rsidRDefault="00E3699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Средний мозг отвечает за ……… рефлекс</w:t>
      </w:r>
    </w:p>
    <w:p w14:paraId="1E94563F" w14:textId="77777777" w:rsidR="00E36998" w:rsidRPr="006574A9" w:rsidRDefault="00E36998" w:rsidP="006574A9">
      <w:pPr>
        <w:pStyle w:val="a3"/>
        <w:spacing w:before="0" w:beforeAutospacing="0" w:after="0" w:afterAutospacing="0"/>
      </w:pPr>
    </w:p>
    <w:p w14:paraId="3BBD7E76" w14:textId="77777777" w:rsidR="00CE0AC8" w:rsidRPr="006574A9" w:rsidRDefault="00CD697C" w:rsidP="006574A9">
      <w:pPr>
        <w:pStyle w:val="a3"/>
        <w:spacing w:before="0" w:beforeAutospacing="0" w:after="0" w:afterAutospacing="0"/>
        <w:rPr>
          <w:b/>
        </w:rPr>
      </w:pPr>
      <w:r w:rsidRPr="006574A9">
        <w:rPr>
          <w:b/>
        </w:rPr>
        <w:t xml:space="preserve">СЛАЙД 21    Эталон </w:t>
      </w:r>
      <w:r w:rsidR="00CE0AC8" w:rsidRPr="006574A9">
        <w:rPr>
          <w:b/>
        </w:rPr>
        <w:t>С</w:t>
      </w:r>
      <w:r w:rsidR="00E36998" w:rsidRPr="006574A9">
        <w:rPr>
          <w:b/>
        </w:rPr>
        <w:t>амопроверка, оценка в тетрадь.</w:t>
      </w:r>
    </w:p>
    <w:p w14:paraId="6FA94AF5" w14:textId="77777777" w:rsidR="00CE0AC8" w:rsidRPr="006574A9" w:rsidRDefault="00CE0AC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D8DE4" w14:textId="77777777" w:rsidR="00CE0AC8" w:rsidRPr="006574A9" w:rsidRDefault="00CD697C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СЛАЙД 22     </w:t>
      </w:r>
      <w:r w:rsidR="00CE0AC8" w:rsidRPr="006574A9">
        <w:rPr>
          <w:rFonts w:ascii="Times New Roman" w:hAnsi="Times New Roman"/>
          <w:b/>
          <w:sz w:val="24"/>
          <w:szCs w:val="24"/>
        </w:rPr>
        <w:t>Оценочная деятельность</w:t>
      </w:r>
      <w:r w:rsidR="00CE0AC8" w:rsidRPr="006574A9">
        <w:rPr>
          <w:rFonts w:ascii="Times New Roman" w:hAnsi="Times New Roman"/>
          <w:sz w:val="24"/>
          <w:szCs w:val="24"/>
        </w:rPr>
        <w:t xml:space="preserve">- посчитайте количество баллов за </w:t>
      </w:r>
      <w:proofErr w:type="gramStart"/>
      <w:r w:rsidR="00CE0AC8" w:rsidRPr="006574A9">
        <w:rPr>
          <w:rFonts w:ascii="Times New Roman" w:hAnsi="Times New Roman"/>
          <w:sz w:val="24"/>
          <w:szCs w:val="24"/>
        </w:rPr>
        <w:t>урок</w:t>
      </w:r>
      <w:r w:rsidR="00CE0AC8" w:rsidRPr="006574A9">
        <w:rPr>
          <w:rFonts w:ascii="Times New Roman" w:hAnsi="Times New Roman"/>
          <w:b/>
          <w:sz w:val="24"/>
          <w:szCs w:val="24"/>
        </w:rPr>
        <w:t>.</w:t>
      </w:r>
      <w:r w:rsidR="0051263B" w:rsidRPr="006574A9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1263B" w:rsidRPr="006574A9">
        <w:rPr>
          <w:rFonts w:ascii="Times New Roman" w:hAnsi="Times New Roman"/>
          <w:b/>
          <w:sz w:val="24"/>
          <w:szCs w:val="24"/>
        </w:rPr>
        <w:t xml:space="preserve"> 2 мин)</w:t>
      </w:r>
    </w:p>
    <w:p w14:paraId="39294B74" w14:textId="77777777" w:rsidR="00CE0AC8" w:rsidRPr="006574A9" w:rsidRDefault="00CE0AC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Поднимите руку, у кого 5,4,3?</w:t>
      </w:r>
    </w:p>
    <w:p w14:paraId="00408300" w14:textId="77777777" w:rsidR="00CE0AC8" w:rsidRPr="006574A9" w:rsidRDefault="00CE0AC8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У кого остались вопросы?</w:t>
      </w:r>
    </w:p>
    <w:p w14:paraId="45EE5304" w14:textId="77777777" w:rsidR="0037064B" w:rsidRPr="006574A9" w:rsidRDefault="0037064B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F3AD40" w14:textId="77777777" w:rsidR="0037064B" w:rsidRPr="006574A9" w:rsidRDefault="00CD697C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 xml:space="preserve">СЛАЙД 23    </w:t>
      </w:r>
      <w:r w:rsidR="00CE0AC8" w:rsidRPr="006574A9">
        <w:rPr>
          <w:rFonts w:ascii="Times New Roman" w:hAnsi="Times New Roman"/>
          <w:b/>
          <w:sz w:val="24"/>
          <w:szCs w:val="24"/>
        </w:rPr>
        <w:t>Рефлексия.</w:t>
      </w:r>
      <w:r w:rsidR="0051263B" w:rsidRPr="006574A9">
        <w:rPr>
          <w:rFonts w:ascii="Times New Roman" w:hAnsi="Times New Roman"/>
          <w:b/>
          <w:sz w:val="24"/>
          <w:szCs w:val="24"/>
        </w:rPr>
        <w:t xml:space="preserve"> (3 мин)</w:t>
      </w:r>
    </w:p>
    <w:p w14:paraId="394A4E96" w14:textId="77777777" w:rsidR="00CE0AC8" w:rsidRPr="006574A9" w:rsidRDefault="0037064B" w:rsidP="00657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lastRenderedPageBreak/>
        <w:t>Упражнение «Начну. Закончу. Продолжу»</w:t>
      </w:r>
    </w:p>
    <w:p w14:paraId="72B59E44" w14:textId="77777777" w:rsidR="0037064B" w:rsidRPr="006574A9" w:rsidRDefault="0037064B" w:rsidP="00657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Назовите полезные действия, которые вы начнете после сегодняшнего урока, закончите после урока, или продолжите после урока.</w:t>
      </w:r>
    </w:p>
    <w:p w14:paraId="3C85855F" w14:textId="77777777" w:rsidR="0037064B" w:rsidRPr="006574A9" w:rsidRDefault="0037064B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5A724A" w14:textId="77777777" w:rsidR="00CD697C" w:rsidRPr="006574A9" w:rsidRDefault="00CD697C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DDF667C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574A9">
        <w:rPr>
          <w:rFonts w:ascii="Times New Roman" w:hAnsi="Times New Roman"/>
          <w:b/>
          <w:sz w:val="24"/>
          <w:szCs w:val="24"/>
          <w:shd w:val="clear" w:color="auto" w:fill="FFFFFF"/>
        </w:rPr>
        <w:t>Итог</w:t>
      </w:r>
    </w:p>
    <w:p w14:paraId="0E6B8894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  <w:shd w:val="clear" w:color="auto" w:fill="FFFFFF"/>
        </w:rPr>
        <w:t>Мозг человека – это самая сложная система организма человека.  Мозг – вселенная внутри нас, загадочная, необъяснимая, но влекущая к познанию.</w:t>
      </w:r>
      <w:r w:rsidRPr="006574A9">
        <w:rPr>
          <w:rFonts w:ascii="Times New Roman" w:hAnsi="Times New Roman"/>
          <w:sz w:val="24"/>
          <w:szCs w:val="24"/>
        </w:rPr>
        <w:t xml:space="preserve"> </w:t>
      </w:r>
    </w:p>
    <w:p w14:paraId="4E634DF6" w14:textId="77777777" w:rsidR="00CE0AC8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Удачи вам на пути к познанию самих себя.</w:t>
      </w:r>
    </w:p>
    <w:p w14:paraId="52B2B90C" w14:textId="77777777" w:rsidR="00432799" w:rsidRPr="006574A9" w:rsidRDefault="00CE0AC8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Спасибо вам за вашу работу. </w:t>
      </w:r>
    </w:p>
    <w:p w14:paraId="2D71E3AB" w14:textId="77777777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7D697" w14:textId="77777777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AB974C" w14:textId="7C0BD190" w:rsidR="00716335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ее задание: изучить параграф «Головной мозг»</w:t>
      </w:r>
    </w:p>
    <w:p w14:paraId="4A300C90" w14:textId="0AF0787A" w:rsidR="008857AD" w:rsidRPr="006574A9" w:rsidRDefault="00716335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ь з</w:t>
      </w:r>
      <w:r w:rsidR="008857AD" w:rsidRPr="006574A9">
        <w:rPr>
          <w:rFonts w:ascii="Times New Roman" w:hAnsi="Times New Roman"/>
          <w:b/>
          <w:sz w:val="24"/>
          <w:szCs w:val="24"/>
        </w:rPr>
        <w:t>адание: «Проанализируй и объясни».</w:t>
      </w:r>
    </w:p>
    <w:p w14:paraId="305EC283" w14:textId="77777777" w:rsidR="008857AD" w:rsidRPr="006574A9" w:rsidRDefault="008857AD" w:rsidP="006574A9">
      <w:pPr>
        <w:pStyle w:val="a3"/>
        <w:spacing w:before="0" w:beforeAutospacing="0" w:after="0" w:afterAutospacing="0"/>
      </w:pPr>
      <w:r w:rsidRPr="006574A9">
        <w:t>Применим наши знания в нестандартных ситуациях.</w:t>
      </w:r>
    </w:p>
    <w:p w14:paraId="3E58D908" w14:textId="77777777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8ADFA5" w14:textId="38EC0A10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b/>
          <w:sz w:val="24"/>
          <w:szCs w:val="24"/>
        </w:rPr>
        <w:t>Представьте, что Вы врач.</w:t>
      </w:r>
      <w:r w:rsidRPr="006574A9">
        <w:rPr>
          <w:rFonts w:ascii="Times New Roman" w:hAnsi="Times New Roman"/>
          <w:sz w:val="24"/>
          <w:szCs w:val="24"/>
        </w:rPr>
        <w:t xml:space="preserve"> Используя сегодняшние знания, я предлагаю вам проанализировать и </w:t>
      </w:r>
      <w:r w:rsidR="00716335" w:rsidRPr="006574A9">
        <w:rPr>
          <w:rFonts w:ascii="Times New Roman" w:hAnsi="Times New Roman"/>
          <w:sz w:val="24"/>
          <w:szCs w:val="24"/>
        </w:rPr>
        <w:t>объяснить следующие</w:t>
      </w:r>
      <w:r w:rsidRPr="006574A9">
        <w:rPr>
          <w:rFonts w:ascii="Times New Roman" w:hAnsi="Times New Roman"/>
          <w:sz w:val="24"/>
          <w:szCs w:val="24"/>
        </w:rPr>
        <w:t xml:space="preserve"> ситуации.</w:t>
      </w:r>
    </w:p>
    <w:p w14:paraId="1D573A0D" w14:textId="77777777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 xml:space="preserve">А) У больного, страдающего гипертонией, нарушена координация движений. При </w:t>
      </w:r>
      <w:proofErr w:type="gramStart"/>
      <w:r w:rsidRPr="006574A9">
        <w:rPr>
          <w:rFonts w:ascii="Times New Roman" w:hAnsi="Times New Roman"/>
          <w:sz w:val="24"/>
          <w:szCs w:val="24"/>
        </w:rPr>
        <w:t>этом  его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умственные способности не пострадали. Поражение какого отдела головного мозга привело к такому результату? (мозжечок).</w:t>
      </w:r>
    </w:p>
    <w:p w14:paraId="55E299F3" w14:textId="77777777" w:rsidR="008857AD" w:rsidRPr="006574A9" w:rsidRDefault="008857AD" w:rsidP="0065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4A9">
        <w:rPr>
          <w:rFonts w:ascii="Times New Roman" w:hAnsi="Times New Roman"/>
          <w:sz w:val="24"/>
          <w:szCs w:val="24"/>
        </w:rPr>
        <w:t xml:space="preserve">Б)   </w:t>
      </w:r>
      <w:proofErr w:type="gramEnd"/>
      <w:r w:rsidRPr="006574A9">
        <w:rPr>
          <w:rFonts w:ascii="Times New Roman" w:hAnsi="Times New Roman"/>
          <w:sz w:val="24"/>
          <w:szCs w:val="24"/>
        </w:rPr>
        <w:t xml:space="preserve">  В клинике лежит человек, у которого в одном из отделов опухоль.  Лицо этого человека не может выражать эмоции. Поражение какого отдела головного мозга привело к такому результату? (моста)</w:t>
      </w:r>
    </w:p>
    <w:p w14:paraId="4396B3A0" w14:textId="429C9754" w:rsidR="003C1119" w:rsidRDefault="008857AD" w:rsidP="0071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A9">
        <w:rPr>
          <w:rFonts w:ascii="Times New Roman" w:hAnsi="Times New Roman"/>
          <w:sz w:val="24"/>
          <w:szCs w:val="24"/>
        </w:rPr>
        <w:t>В) В клинике лежит человек, у которого в одном из отделов опухоль. Человек хочет стоять, но не может сохранить равновесие. Поражение какого отдела головного мозга привело к такому результату?</w:t>
      </w:r>
      <w:r w:rsidRPr="006574A9">
        <w:rPr>
          <w:rFonts w:ascii="Times New Roman" w:eastAsia="Arial" w:hAnsi="Times New Roman"/>
          <w:sz w:val="24"/>
          <w:szCs w:val="24"/>
        </w:rPr>
        <w:t xml:space="preserve"> (г</w:t>
      </w:r>
      <w:r w:rsidRPr="006574A9">
        <w:rPr>
          <w:rFonts w:ascii="Times New Roman" w:hAnsi="Times New Roman"/>
          <w:sz w:val="24"/>
          <w:szCs w:val="24"/>
        </w:rPr>
        <w:t>раница среднего мозга и мозжечка)</w:t>
      </w:r>
    </w:p>
    <w:p w14:paraId="42DDEAD9" w14:textId="77777777" w:rsidR="00716335" w:rsidRDefault="00716335" w:rsidP="0071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64032" w14:textId="63DE987C" w:rsidR="00716335" w:rsidRPr="00716335" w:rsidRDefault="00716335" w:rsidP="007163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6335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14:paraId="6B6ECFB6" w14:textId="77777777" w:rsidR="00DB1F3F" w:rsidRPr="00DB1F3F" w:rsidRDefault="00DB1F3F" w:rsidP="00DB1F3F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1F3F">
        <w:rPr>
          <w:rFonts w:ascii="Times New Roman" w:hAnsi="Times New Roman"/>
          <w:sz w:val="24"/>
          <w:szCs w:val="24"/>
        </w:rPr>
        <w:t>С. В. Савельев «Происхождение головного мозга»</w:t>
      </w:r>
    </w:p>
    <w:p w14:paraId="152358A7" w14:textId="483D1F5D" w:rsidR="00DB1F3F" w:rsidRPr="00DB1F3F" w:rsidRDefault="00DB1F3F" w:rsidP="00DB1F3F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В. Пасечник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DB1F3F">
        <w:rPr>
          <w:rFonts w:ascii="Times New Roman" w:hAnsi="Times New Roman"/>
          <w:sz w:val="24"/>
          <w:szCs w:val="24"/>
        </w:rPr>
        <w:t xml:space="preserve"> Биология</w:t>
      </w:r>
      <w:proofErr w:type="gramEnd"/>
      <w:r w:rsidRPr="00DB1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8</w:t>
      </w:r>
      <w:r w:rsidRPr="00DB1F3F">
        <w:rPr>
          <w:rFonts w:ascii="Times New Roman" w:hAnsi="Times New Roman"/>
          <w:sz w:val="24"/>
          <w:szCs w:val="24"/>
        </w:rPr>
        <w:t xml:space="preserve"> класс</w:t>
      </w:r>
      <w:r w:rsidR="00066691">
        <w:rPr>
          <w:rFonts w:ascii="Times New Roman" w:hAnsi="Times New Roman"/>
          <w:sz w:val="24"/>
          <w:szCs w:val="24"/>
        </w:rPr>
        <w:t xml:space="preserve">», М.:- Просвещение,  2016 </w:t>
      </w:r>
      <w:r w:rsidRPr="00DB1F3F">
        <w:rPr>
          <w:rFonts w:ascii="Times New Roman" w:hAnsi="Times New Roman"/>
          <w:sz w:val="24"/>
          <w:szCs w:val="24"/>
        </w:rPr>
        <w:t>.</w:t>
      </w:r>
    </w:p>
    <w:p w14:paraId="0775EB87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1D94AD2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8183DA6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501B73C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DF5FE6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6ED1FF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7AFC80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C35A4AD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FB4329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24C4C37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414CF65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D65215E" w14:textId="77777777" w:rsidR="00CD697C" w:rsidRDefault="00CD6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BBDFE85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DA1953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40A32F0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650D3FE" w14:textId="77777777" w:rsidR="003C1119" w:rsidRDefault="003C111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5E18797" w14:textId="77777777" w:rsidR="00A32A20" w:rsidRPr="00A32A20" w:rsidRDefault="00A32A20" w:rsidP="00A32A20">
      <w:pPr>
        <w:spacing w:after="160" w:line="259" w:lineRule="auto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р</w:t>
      </w:r>
      <w:r w:rsidRPr="00A32A20">
        <w:rPr>
          <w:rFonts w:ascii="Times New Roman" w:hAnsi="Times New Roman"/>
          <w:b/>
          <w:sz w:val="48"/>
          <w:szCs w:val="24"/>
        </w:rPr>
        <w:t>егулирует пищеварение, дыхание, сердечно - сосудистую деятельность</w:t>
      </w:r>
    </w:p>
    <w:p w14:paraId="281B6BA9" w14:textId="77777777" w:rsidR="00A32A20" w:rsidRDefault="00A32A20" w:rsidP="00A32A20">
      <w:pPr>
        <w:spacing w:after="160" w:line="259" w:lineRule="auto"/>
        <w:rPr>
          <w:rFonts w:ascii="Times New Roman" w:hAnsi="Times New Roman"/>
          <w:b/>
          <w:sz w:val="40"/>
          <w:szCs w:val="24"/>
        </w:rPr>
      </w:pPr>
    </w:p>
    <w:p w14:paraId="3EFDEC3D" w14:textId="77777777" w:rsidR="00A32A20" w:rsidRDefault="00A32A20" w:rsidP="00A32A20">
      <w:pPr>
        <w:spacing w:after="160" w:line="259" w:lineRule="auto"/>
        <w:rPr>
          <w:rFonts w:ascii="Times New Roman" w:hAnsi="Times New Roman"/>
          <w:b/>
          <w:sz w:val="40"/>
          <w:szCs w:val="24"/>
        </w:rPr>
      </w:pPr>
    </w:p>
    <w:p w14:paraId="2E5CC2B1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color w:val="000000"/>
          <w:spacing w:val="-1"/>
          <w:sz w:val="48"/>
          <w:szCs w:val="24"/>
        </w:rPr>
      </w:pPr>
      <w:r w:rsidRPr="00A32A20">
        <w:rPr>
          <w:rFonts w:ascii="Times New Roman" w:hAnsi="Times New Roman"/>
          <w:b/>
          <w:color w:val="000000"/>
          <w:spacing w:val="-1"/>
          <w:sz w:val="48"/>
          <w:szCs w:val="24"/>
        </w:rPr>
        <w:t>центры мимики и</w:t>
      </w:r>
      <w:r>
        <w:rPr>
          <w:rFonts w:ascii="Times New Roman" w:hAnsi="Times New Roman"/>
          <w:b/>
          <w:color w:val="000000"/>
          <w:spacing w:val="-1"/>
          <w:sz w:val="48"/>
          <w:szCs w:val="24"/>
        </w:rPr>
        <w:t xml:space="preserve"> жевательных функций</w:t>
      </w:r>
    </w:p>
    <w:p w14:paraId="37A5D4AC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color w:val="000000"/>
          <w:spacing w:val="-1"/>
          <w:sz w:val="48"/>
          <w:szCs w:val="24"/>
        </w:rPr>
      </w:pPr>
    </w:p>
    <w:p w14:paraId="09BFBF81" w14:textId="77777777" w:rsidR="00A32A20" w:rsidRDefault="00A32A20" w:rsidP="00EB037A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sz w:val="48"/>
          <w:szCs w:val="24"/>
        </w:rPr>
      </w:pPr>
    </w:p>
    <w:p w14:paraId="1C22783B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  <w:r w:rsidRPr="00A32A20">
        <w:rPr>
          <w:rFonts w:ascii="Times New Roman" w:hAnsi="Times New Roman"/>
          <w:b/>
          <w:sz w:val="48"/>
          <w:szCs w:val="24"/>
        </w:rPr>
        <w:t>ориентировочный рефлекс</w:t>
      </w:r>
    </w:p>
    <w:p w14:paraId="716B2408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36523461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0AB02F41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24118511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4F2A9658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2FD69E83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578BDAAF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  <w:r w:rsidRPr="00A32A20">
        <w:rPr>
          <w:rFonts w:ascii="Times New Roman" w:hAnsi="Times New Roman"/>
          <w:b/>
          <w:sz w:val="48"/>
          <w:szCs w:val="24"/>
        </w:rPr>
        <w:t>координация движений и положения тела в пространстве</w:t>
      </w:r>
    </w:p>
    <w:p w14:paraId="2B515646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</w:p>
    <w:p w14:paraId="6A678814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</w:p>
    <w:p w14:paraId="20DC6080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</w:p>
    <w:p w14:paraId="416EE44B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</w:p>
    <w:p w14:paraId="5638EA43" w14:textId="77777777" w:rsidR="00A32A20" w:rsidRPr="00A32A20" w:rsidRDefault="00A32A20" w:rsidP="00A32A20">
      <w:pPr>
        <w:shd w:val="clear" w:color="auto" w:fill="FFFFFF"/>
        <w:spacing w:after="0" w:line="240" w:lineRule="auto"/>
        <w:ind w:right="19" w:hanging="5"/>
        <w:rPr>
          <w:rFonts w:ascii="Times New Roman" w:hAnsi="Times New Roman"/>
          <w:b/>
          <w:sz w:val="48"/>
          <w:szCs w:val="24"/>
        </w:rPr>
      </w:pPr>
      <w:r w:rsidRPr="00A32A20">
        <w:rPr>
          <w:rFonts w:ascii="Times New Roman" w:hAnsi="Times New Roman"/>
          <w:b/>
          <w:sz w:val="48"/>
          <w:szCs w:val="24"/>
        </w:rPr>
        <w:t>Отвечает за переживание болевых ощущен</w:t>
      </w:r>
      <w:r>
        <w:rPr>
          <w:rFonts w:ascii="Times New Roman" w:hAnsi="Times New Roman"/>
          <w:b/>
          <w:sz w:val="48"/>
          <w:szCs w:val="24"/>
        </w:rPr>
        <w:t>ий, работу биологических часов</w:t>
      </w:r>
    </w:p>
    <w:p w14:paraId="607FDE16" w14:textId="77777777" w:rsidR="00A32A20" w:rsidRP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sz w:val="48"/>
          <w:szCs w:val="24"/>
        </w:rPr>
      </w:pPr>
    </w:p>
    <w:p w14:paraId="2477D25A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23CD90CD" w14:textId="77777777" w:rsid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</w:p>
    <w:p w14:paraId="2038D49A" w14:textId="77777777" w:rsidR="00A32A20" w:rsidRPr="00A32A20" w:rsidRDefault="00A32A20" w:rsidP="00A32A20">
      <w:pPr>
        <w:shd w:val="clear" w:color="auto" w:fill="FFFFFF"/>
        <w:spacing w:after="0" w:line="240" w:lineRule="auto"/>
        <w:ind w:left="-5" w:right="34"/>
        <w:rPr>
          <w:rFonts w:ascii="Times New Roman" w:hAnsi="Times New Roman"/>
          <w:b/>
          <w:color w:val="000000"/>
          <w:spacing w:val="-1"/>
          <w:sz w:val="160"/>
          <w:szCs w:val="24"/>
        </w:rPr>
      </w:pPr>
    </w:p>
    <w:p w14:paraId="3F40E067" w14:textId="77777777" w:rsidR="00A32A20" w:rsidRPr="00A32A20" w:rsidRDefault="00A32A20" w:rsidP="00A32A20">
      <w:pPr>
        <w:spacing w:after="160" w:line="259" w:lineRule="auto"/>
        <w:rPr>
          <w:rFonts w:ascii="Times New Roman" w:hAnsi="Times New Roman"/>
          <w:b/>
          <w:sz w:val="40"/>
          <w:szCs w:val="24"/>
        </w:rPr>
      </w:pPr>
    </w:p>
    <w:sectPr w:rsidR="00A32A20" w:rsidRPr="00A32A20" w:rsidSect="00CD69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C688B"/>
    <w:multiLevelType w:val="hybridMultilevel"/>
    <w:tmpl w:val="0C88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1DB"/>
    <w:multiLevelType w:val="hybridMultilevel"/>
    <w:tmpl w:val="B4860D44"/>
    <w:lvl w:ilvl="0" w:tplc="2520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20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65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0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8D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A7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8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64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A1"/>
    <w:rsid w:val="0000723D"/>
    <w:rsid w:val="00012982"/>
    <w:rsid w:val="0003239A"/>
    <w:rsid w:val="000614CD"/>
    <w:rsid w:val="00066691"/>
    <w:rsid w:val="00073C7D"/>
    <w:rsid w:val="000A4B76"/>
    <w:rsid w:val="001523BA"/>
    <w:rsid w:val="001A3C27"/>
    <w:rsid w:val="00203970"/>
    <w:rsid w:val="00213D6A"/>
    <w:rsid w:val="00276693"/>
    <w:rsid w:val="0028750B"/>
    <w:rsid w:val="002E4AE7"/>
    <w:rsid w:val="0031047C"/>
    <w:rsid w:val="003209FE"/>
    <w:rsid w:val="0032377F"/>
    <w:rsid w:val="00365AF7"/>
    <w:rsid w:val="0037064B"/>
    <w:rsid w:val="003832E5"/>
    <w:rsid w:val="00392A35"/>
    <w:rsid w:val="003B7E1B"/>
    <w:rsid w:val="003C1119"/>
    <w:rsid w:val="003D462C"/>
    <w:rsid w:val="00406DEF"/>
    <w:rsid w:val="004106FB"/>
    <w:rsid w:val="004107E3"/>
    <w:rsid w:val="00432799"/>
    <w:rsid w:val="00446797"/>
    <w:rsid w:val="00453524"/>
    <w:rsid w:val="004C24B7"/>
    <w:rsid w:val="0051263B"/>
    <w:rsid w:val="00547403"/>
    <w:rsid w:val="00573180"/>
    <w:rsid w:val="005944B5"/>
    <w:rsid w:val="006574A9"/>
    <w:rsid w:val="00657E4E"/>
    <w:rsid w:val="006839E6"/>
    <w:rsid w:val="00687BC6"/>
    <w:rsid w:val="00716335"/>
    <w:rsid w:val="00745CE5"/>
    <w:rsid w:val="007C78A1"/>
    <w:rsid w:val="008857AD"/>
    <w:rsid w:val="008B0FDC"/>
    <w:rsid w:val="0099322F"/>
    <w:rsid w:val="009C5C3F"/>
    <w:rsid w:val="009F201D"/>
    <w:rsid w:val="00A32A20"/>
    <w:rsid w:val="00A35CFB"/>
    <w:rsid w:val="00A951A7"/>
    <w:rsid w:val="00AB703C"/>
    <w:rsid w:val="00AD66F4"/>
    <w:rsid w:val="00B44B55"/>
    <w:rsid w:val="00B63F00"/>
    <w:rsid w:val="00BA3B62"/>
    <w:rsid w:val="00C63208"/>
    <w:rsid w:val="00C831AA"/>
    <w:rsid w:val="00CB5F29"/>
    <w:rsid w:val="00CD697C"/>
    <w:rsid w:val="00CE0AC8"/>
    <w:rsid w:val="00DA684A"/>
    <w:rsid w:val="00DB1F3F"/>
    <w:rsid w:val="00DB6A7C"/>
    <w:rsid w:val="00DC69C3"/>
    <w:rsid w:val="00DD1493"/>
    <w:rsid w:val="00DD4768"/>
    <w:rsid w:val="00E36998"/>
    <w:rsid w:val="00E8186F"/>
    <w:rsid w:val="00E8360F"/>
    <w:rsid w:val="00EA25ED"/>
    <w:rsid w:val="00EB037A"/>
    <w:rsid w:val="00EB5768"/>
    <w:rsid w:val="00EF4F49"/>
    <w:rsid w:val="00F0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83EC"/>
  <w15:chartTrackingRefBased/>
  <w15:docId w15:val="{4DADF35C-BE72-4096-BA5B-4B5E27C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9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6797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rsid w:val="00DD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29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2"/>
    <w:rPr>
      <w:rFonts w:ascii="Arial" w:eastAsia="Times New Roman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B1F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1F3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6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6D41-B71C-4B9A-BA0D-4DB7579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3</cp:revision>
  <cp:lastPrinted>2022-10-02T17:11:00Z</cp:lastPrinted>
  <dcterms:created xsi:type="dcterms:W3CDTF">2021-02-06T16:19:00Z</dcterms:created>
  <dcterms:modified xsi:type="dcterms:W3CDTF">2023-11-27T15:48:00Z</dcterms:modified>
</cp:coreProperties>
</file>